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E4" w:rsidRPr="007203D0" w:rsidRDefault="00570238" w:rsidP="00570238">
      <w:pPr>
        <w:jc w:val="center"/>
        <w:rPr>
          <w:rFonts w:asciiTheme="majorHAnsi" w:eastAsia="標楷體" w:hAnsiTheme="majorHAnsi"/>
          <w:b/>
          <w:sz w:val="36"/>
        </w:rPr>
      </w:pPr>
      <w:r w:rsidRPr="007203D0">
        <w:rPr>
          <w:rFonts w:asciiTheme="majorHAnsi" w:eastAsia="標楷體" w:hAnsi="標楷體"/>
          <w:b/>
          <w:sz w:val="36"/>
        </w:rPr>
        <w:t>臺灣醫事繼續教育學會</w:t>
      </w:r>
      <w:r w:rsidR="00867971" w:rsidRPr="007203D0">
        <w:rPr>
          <w:rFonts w:asciiTheme="majorHAnsi" w:eastAsia="標楷體" w:hAnsi="標楷體"/>
          <w:b/>
          <w:sz w:val="36"/>
        </w:rPr>
        <w:t>課程簡介</w:t>
      </w:r>
    </w:p>
    <w:p w:rsidR="00AE1F6A" w:rsidRPr="009E55C1" w:rsidRDefault="009E55C1" w:rsidP="00AE1F6A">
      <w:pPr>
        <w:jc w:val="center"/>
        <w:rPr>
          <w:rFonts w:asciiTheme="majorHAnsi" w:eastAsia="標楷體" w:hAnsiTheme="majorHAnsi"/>
          <w:b/>
          <w:sz w:val="36"/>
        </w:rPr>
      </w:pPr>
      <w:r w:rsidRPr="009E55C1">
        <w:rPr>
          <w:rFonts w:asciiTheme="majorHAnsi" w:eastAsia="標楷體" w:hAnsiTheme="majorHAnsi"/>
          <w:b/>
          <w:sz w:val="36"/>
        </w:rPr>
        <w:t>3D</w:t>
      </w:r>
      <w:r w:rsidRPr="009E55C1">
        <w:rPr>
          <w:rFonts w:asciiTheme="majorHAnsi" w:eastAsia="標楷體" w:hAnsi="標楷體"/>
          <w:b/>
          <w:sz w:val="36"/>
        </w:rPr>
        <w:t>列印技術應用實務系列課程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課程簡介】</w:t>
      </w:r>
    </w:p>
    <w:p w:rsidR="009E55C1" w:rsidRPr="009E55C1" w:rsidRDefault="009E55C1" w:rsidP="009E55C1">
      <w:pPr>
        <w:spacing w:line="400" w:lineRule="exact"/>
        <w:ind w:firstLineChars="177" w:firstLine="425"/>
        <w:rPr>
          <w:rStyle w:val="5yl5"/>
          <w:rFonts w:asciiTheme="majorHAnsi" w:eastAsia="標楷體" w:hAnsiTheme="majorHAnsi" w:cs="Times New Roman"/>
        </w:rPr>
      </w:pPr>
      <w:r w:rsidRPr="009E55C1">
        <w:rPr>
          <w:rStyle w:val="5yl5"/>
          <w:rFonts w:asciiTheme="majorHAnsi" w:eastAsia="標楷體" w:hAnsiTheme="majorHAnsi" w:cs="Times New Roman"/>
        </w:rPr>
        <w:t>Maker</w:t>
      </w:r>
      <w:r w:rsidRPr="009E55C1">
        <w:rPr>
          <w:rFonts w:asciiTheme="majorHAnsi" w:eastAsia="標楷體" w:hAnsiTheme="majorHAnsi" w:cs="Times New Roman"/>
        </w:rPr>
        <w:t xml:space="preserve"> </w:t>
      </w:r>
      <w:r w:rsidRPr="009E55C1">
        <w:rPr>
          <w:rFonts w:asciiTheme="majorHAnsi" w:eastAsia="標楷體" w:hAnsi="標楷體" w:cs="Times New Roman"/>
        </w:rPr>
        <w:t>－</w:t>
      </w:r>
      <w:r w:rsidRPr="009E55C1">
        <w:rPr>
          <w:rStyle w:val="5yl5"/>
          <w:rFonts w:asciiTheme="majorHAnsi" w:eastAsia="標楷體" w:hAnsi="標楷體" w:cs="Times New Roman"/>
        </w:rPr>
        <w:t>中譯為創客或自造者，是一群不再滿足使用市面上大量製造的產品，熱衷於運用社會資源實踐創意、並以分享技術、交流思想為樂的人們。而</w:t>
      </w: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列印技術正是</w:t>
      </w:r>
      <w:r w:rsidRPr="009E55C1">
        <w:rPr>
          <w:rStyle w:val="5yl5"/>
          <w:rFonts w:asciiTheme="majorHAnsi" w:eastAsia="標楷體" w:hAnsiTheme="majorHAnsi" w:cs="Times New Roman"/>
        </w:rPr>
        <w:t>Maker</w:t>
      </w:r>
      <w:r w:rsidRPr="009E55C1">
        <w:rPr>
          <w:rStyle w:val="5yl5"/>
          <w:rFonts w:asciiTheme="majorHAnsi" w:eastAsia="標楷體" w:hAnsi="標楷體" w:cs="Times New Roman"/>
        </w:rPr>
        <w:t>實踐創意的最佳工具之一。</w:t>
      </w:r>
      <w:r w:rsidRPr="009E55C1">
        <w:rPr>
          <w:rStyle w:val="5yl5"/>
          <w:rFonts w:asciiTheme="majorHAnsi" w:eastAsia="標楷體" w:hAnsiTheme="majorHAnsi" w:cs="Times New Roman"/>
        </w:rPr>
        <w:t xml:space="preserve"> </w:t>
      </w:r>
    </w:p>
    <w:p w:rsidR="009E55C1" w:rsidRPr="009E55C1" w:rsidRDefault="009E55C1" w:rsidP="009E55C1">
      <w:pPr>
        <w:spacing w:line="400" w:lineRule="exact"/>
        <w:ind w:firstLineChars="177" w:firstLine="425"/>
        <w:rPr>
          <w:rStyle w:val="5yl5"/>
          <w:rFonts w:asciiTheme="majorHAnsi" w:eastAsia="標楷體" w:hAnsiTheme="majorHAnsi" w:cs="Times New Roman"/>
        </w:rPr>
      </w:pP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列印技術不斷有新突破，價格快速下降。</w:t>
      </w: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繪圖如同修圖般，只要選擇適合的</w:t>
      </w:r>
      <w:r w:rsidRPr="009E55C1">
        <w:rPr>
          <w:rStyle w:val="5yl5"/>
          <w:rFonts w:asciiTheme="majorHAnsi" w:eastAsia="標楷體" w:hAnsiTheme="majorHAnsi" w:cs="Times New Roman"/>
        </w:rPr>
        <w:t>APP</w:t>
      </w:r>
      <w:r w:rsidRPr="009E55C1">
        <w:rPr>
          <w:rStyle w:val="5yl5"/>
          <w:rFonts w:asciiTheme="majorHAnsi" w:eastAsia="標楷體" w:hAnsi="標楷體" w:cs="Times New Roman"/>
        </w:rPr>
        <w:t>、調整數據、套用範本，便能依需求製作個別化產品。而當設計及輸出門檻降低，製造不再需要投入大量的資金及人才，實體製造將迎向成本低廉、更新迅速、推廣容易的新時代。</w:t>
      </w:r>
      <w:r w:rsidRPr="009E55C1">
        <w:rPr>
          <w:rStyle w:val="5yl5"/>
          <w:rFonts w:asciiTheme="majorHAnsi" w:eastAsia="標楷體" w:hAnsiTheme="majorHAnsi" w:cs="Times New Roman"/>
        </w:rPr>
        <w:t xml:space="preserve"> </w:t>
      </w:r>
    </w:p>
    <w:p w:rsidR="009E55C1" w:rsidRPr="009E55C1" w:rsidRDefault="009E55C1" w:rsidP="009E55C1">
      <w:pPr>
        <w:spacing w:line="400" w:lineRule="exact"/>
        <w:ind w:firstLineChars="177" w:firstLine="425"/>
        <w:rPr>
          <w:rStyle w:val="5yl5"/>
          <w:rFonts w:asciiTheme="majorHAnsi" w:eastAsia="標楷體" w:hAnsiTheme="majorHAnsi" w:cs="Times New Roman"/>
        </w:rPr>
      </w:pPr>
      <w:r w:rsidRPr="009E55C1">
        <w:rPr>
          <w:rStyle w:val="5yl5"/>
          <w:rFonts w:asciiTheme="majorHAnsi" w:eastAsia="標楷體" w:hAnsi="標楷體" w:cs="Times New Roman"/>
        </w:rPr>
        <w:t>本課程將介紹</w:t>
      </w: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列印技術的基本原理，進而連結復健工作內容，幫助臨床工作者了解技術範疇及資源運用。並提供前瞻性的觀點，參考國內外的</w:t>
      </w:r>
      <w:r w:rsidRPr="009E55C1">
        <w:rPr>
          <w:rStyle w:val="5yl5"/>
          <w:rFonts w:asciiTheme="majorHAnsi" w:eastAsia="標楷體" w:hAnsiTheme="majorHAnsi" w:cs="Times New Roman"/>
        </w:rPr>
        <w:t>Maker</w:t>
      </w:r>
      <w:r w:rsidRPr="009E55C1">
        <w:rPr>
          <w:rStyle w:val="5yl5"/>
          <w:rFonts w:asciiTheme="majorHAnsi" w:eastAsia="標楷體" w:hAnsi="標楷體" w:cs="Times New Roman"/>
        </w:rPr>
        <w:t>們的既往成就，以期為醫療帶來哪些截然不同的介入觀點及方式。</w:t>
      </w:r>
    </w:p>
    <w:p w:rsidR="00AE1F6A" w:rsidRPr="009E55C1" w:rsidRDefault="00AE1F6A" w:rsidP="00AE1F6A">
      <w:pPr>
        <w:rPr>
          <w:rFonts w:asciiTheme="majorHAnsi" w:eastAsia="標楷體" w:hAnsiTheme="majorHAnsi"/>
        </w:rPr>
      </w:pPr>
    </w:p>
    <w:p w:rsidR="00852317" w:rsidRDefault="00852317" w:rsidP="00852317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【主辦</w:t>
      </w:r>
      <w:r w:rsidR="002A6BE9">
        <w:rPr>
          <w:rFonts w:asciiTheme="majorHAnsi" w:eastAsia="標楷體" w:hAnsi="標楷體" w:hint="eastAsia"/>
        </w:rPr>
        <w:t>及協辦</w:t>
      </w:r>
      <w:r w:rsidRPr="00C34D48">
        <w:rPr>
          <w:rFonts w:asciiTheme="majorHAnsi" w:eastAsia="標楷體" w:hAnsi="標楷體"/>
        </w:rPr>
        <w:t>單位】</w:t>
      </w:r>
    </w:p>
    <w:p w:rsidR="002A6BE9" w:rsidRPr="00C34D48" w:rsidRDefault="002A6BE9" w:rsidP="00852317">
      <w:pPr>
        <w:rPr>
          <w:rFonts w:asciiTheme="majorHAnsi" w:eastAsia="標楷體" w:hAnsiTheme="majorHAnsi"/>
        </w:rPr>
      </w:pPr>
      <w:r>
        <w:rPr>
          <w:rFonts w:asciiTheme="majorHAnsi" w:eastAsia="標楷體" w:hAnsi="標楷體" w:hint="eastAsia"/>
        </w:rPr>
        <w:t>主辦單位</w:t>
      </w:r>
    </w:p>
    <w:p w:rsidR="00770D53" w:rsidRDefault="00852317" w:rsidP="00770D53">
      <w:pPr>
        <w:ind w:leftChars="200" w:left="480"/>
        <w:rPr>
          <w:rFonts w:asciiTheme="majorHAnsi" w:eastAsia="標楷體" w:hAnsi="標楷體" w:hint="eastAsia"/>
        </w:rPr>
      </w:pPr>
      <w:r w:rsidRPr="00C34D48">
        <w:rPr>
          <w:rFonts w:asciiTheme="majorHAnsi" w:eastAsia="標楷體" w:hAnsi="標楷體"/>
        </w:rPr>
        <w:t>臺灣醫事繼續教育學會</w:t>
      </w:r>
    </w:p>
    <w:p w:rsidR="00D71CD8" w:rsidRDefault="00D71CD8" w:rsidP="00770D53">
      <w:pPr>
        <w:ind w:leftChars="200" w:left="480"/>
        <w:rPr>
          <w:rFonts w:asciiTheme="majorHAnsi" w:eastAsia="標楷體" w:hAnsi="標楷體" w:hint="eastAsia"/>
        </w:rPr>
      </w:pPr>
      <w:r w:rsidRPr="00D71CD8">
        <w:rPr>
          <w:rFonts w:asciiTheme="majorHAnsi" w:eastAsia="標楷體" w:hAnsi="標楷體" w:hint="eastAsia"/>
        </w:rPr>
        <w:t>衛生福利部社會及家庭署矯具義具與行動輔具資源推廣中心</w:t>
      </w:r>
      <w:bookmarkStart w:id="0" w:name="_GoBack"/>
      <w:bookmarkEnd w:id="0"/>
    </w:p>
    <w:p w:rsidR="007F3A51" w:rsidRPr="007F3A51" w:rsidRDefault="007F3A51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="標楷體" w:hint="eastAsia"/>
        </w:rPr>
        <w:t>中山醫學大學語言治療</w:t>
      </w:r>
      <w:r w:rsidR="00433B79">
        <w:rPr>
          <w:rFonts w:asciiTheme="majorHAnsi" w:eastAsia="標楷體" w:hAnsi="標楷體" w:hint="eastAsia"/>
        </w:rPr>
        <w:t>與聽力</w:t>
      </w:r>
      <w:r>
        <w:rPr>
          <w:rFonts w:asciiTheme="majorHAnsi" w:eastAsia="標楷體" w:hAnsi="標楷體" w:hint="eastAsia"/>
        </w:rPr>
        <w:t>學系</w:t>
      </w:r>
    </w:p>
    <w:p w:rsidR="00770D53" w:rsidRPr="00C34D48" w:rsidRDefault="00E26B99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 w:rsidRPr="00C34D48">
        <w:rPr>
          <w:rFonts w:asciiTheme="majorHAnsi" w:eastAsia="標楷體" w:hAnsi="標楷體"/>
        </w:rPr>
        <w:t>高雄醫學大學醫學系生理學科</w:t>
      </w:r>
    </w:p>
    <w:p w:rsidR="002A6BE9" w:rsidRPr="00C34D48" w:rsidRDefault="002A6BE9" w:rsidP="002A6BE9">
      <w:pPr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Theme="majorHAnsi" w:cs="Times New Roman" w:hint="eastAsia"/>
          <w:color w:val="000000"/>
        </w:rPr>
        <w:t>協辦單位</w:t>
      </w:r>
    </w:p>
    <w:p w:rsidR="006775DE" w:rsidRPr="006775DE" w:rsidRDefault="006775DE" w:rsidP="00770D53">
      <w:pPr>
        <w:ind w:leftChars="200" w:left="480"/>
        <w:rPr>
          <w:rFonts w:asciiTheme="majorHAnsi" w:eastAsia="標楷體" w:hAnsi="標楷體"/>
        </w:rPr>
      </w:pPr>
      <w:r w:rsidRPr="006775DE">
        <w:rPr>
          <w:rFonts w:asciiTheme="majorHAnsi" w:eastAsia="標楷體" w:hAnsi="標楷體" w:hint="eastAsia"/>
        </w:rPr>
        <w:t>中華健康促進暨兒童發展協會</w:t>
      </w:r>
    </w:p>
    <w:p w:rsidR="00FC48C9" w:rsidRDefault="00FC48C9" w:rsidP="00770D53">
      <w:pPr>
        <w:ind w:leftChars="200" w:left="480"/>
        <w:rPr>
          <w:rFonts w:asciiTheme="majorHAnsi" w:eastAsia="標楷體" w:hAnsi="標楷體"/>
          <w:color w:val="000000"/>
        </w:rPr>
      </w:pPr>
      <w:r w:rsidRPr="00C34D48">
        <w:rPr>
          <w:rFonts w:asciiTheme="majorHAnsi" w:eastAsia="標楷體" w:hAnsi="標楷體"/>
        </w:rPr>
        <w:t>高雄市語言治療師公會</w:t>
      </w:r>
    </w:p>
    <w:p w:rsidR="00E26B99" w:rsidRPr="00C34D48" w:rsidRDefault="00E26B99" w:rsidP="00770D53">
      <w:pPr>
        <w:ind w:leftChars="200" w:left="48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職能治療師公會</w:t>
      </w:r>
    </w:p>
    <w:p w:rsidR="00E26B99" w:rsidRDefault="00E26B99" w:rsidP="00770D53">
      <w:pPr>
        <w:ind w:leftChars="200" w:left="480"/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物理治療師公會</w:t>
      </w:r>
    </w:p>
    <w:p w:rsidR="002A6BE9" w:rsidRDefault="002A6BE9" w:rsidP="00770D53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北市職能治療師公會</w:t>
      </w:r>
    </w:p>
    <w:p w:rsidR="008F0A60" w:rsidRDefault="002A6BE9" w:rsidP="008F0A60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中市職能治療師公會</w:t>
      </w:r>
    </w:p>
    <w:p w:rsidR="008F0A60" w:rsidRDefault="008F0A60">
      <w:pPr>
        <w:widowControl/>
        <w:rPr>
          <w:rFonts w:asciiTheme="majorHAnsi" w:eastAsia="標楷體" w:hAnsi="標楷體"/>
        </w:rPr>
      </w:pPr>
      <w:r>
        <w:rPr>
          <w:rFonts w:asciiTheme="majorHAnsi" w:eastAsia="標楷體" w:hAnsi="標楷體"/>
        </w:rPr>
        <w:br w:type="page"/>
      </w:r>
    </w:p>
    <w:p w:rsidR="0034108D" w:rsidRDefault="00D959E4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lastRenderedPageBreak/>
        <w:t>【上課時間與地點】</w:t>
      </w:r>
    </w:p>
    <w:tbl>
      <w:tblPr>
        <w:tblStyle w:val="a5"/>
        <w:tblW w:w="8356" w:type="dxa"/>
        <w:tblLook w:val="04A0" w:firstRow="1" w:lastRow="0" w:firstColumn="1" w:lastColumn="0" w:noHBand="0" w:noVBand="1"/>
      </w:tblPr>
      <w:tblGrid>
        <w:gridCol w:w="1809"/>
        <w:gridCol w:w="6547"/>
      </w:tblGrid>
      <w:tr w:rsidR="00ED785F" w:rsidRPr="008637C7" w:rsidTr="008637C7">
        <w:tc>
          <w:tcPr>
            <w:tcW w:w="1809" w:type="dxa"/>
            <w:vMerge w:val="restart"/>
            <w:vAlign w:val="center"/>
          </w:tcPr>
          <w:p w:rsidR="00ED785F" w:rsidRPr="008637C7" w:rsidRDefault="00ED785F" w:rsidP="008637C7">
            <w:pPr>
              <w:jc w:val="center"/>
              <w:rPr>
                <w:rFonts w:asciiTheme="majorHAnsi" w:eastAsia="標楷體" w:hAnsiTheme="majorHAnsi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前瞻講座</w:t>
            </w:r>
          </w:p>
        </w:tc>
        <w:tc>
          <w:tcPr>
            <w:tcW w:w="6547" w:type="dxa"/>
          </w:tcPr>
          <w:p w:rsidR="00ED785F" w:rsidRDefault="00ED785F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台北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20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7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6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="008637C7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7B089F" w:rsidRPr="008637C7" w:rsidRDefault="00844D85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國立</w:t>
            </w:r>
            <w:r w:rsidR="004950DB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臺</w:t>
            </w:r>
            <w:r w:rsidR="007B089F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北科技大學</w:t>
            </w:r>
            <w:r w:rsidR="007B089F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 w:rsidR="007B089F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綜合科館</w:t>
            </w:r>
            <w:r w:rsidR="0001586D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三演講廳</w:t>
            </w:r>
          </w:p>
        </w:tc>
      </w:tr>
      <w:tr w:rsidR="00ED785F" w:rsidRPr="008637C7" w:rsidTr="00ED785F">
        <w:tc>
          <w:tcPr>
            <w:tcW w:w="1809" w:type="dxa"/>
            <w:vMerge/>
          </w:tcPr>
          <w:p w:rsidR="00ED785F" w:rsidRPr="008637C7" w:rsidRDefault="00ED785F" w:rsidP="00D959E4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6547" w:type="dxa"/>
          </w:tcPr>
          <w:p w:rsidR="00ED785F" w:rsidRDefault="00ED785F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台中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20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9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="008637C7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01586D" w:rsidRPr="008637C7" w:rsidRDefault="0001586D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中山醫學大學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正心樓</w:t>
            </w:r>
            <w:r w:rsidR="00494182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0322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教室</w:t>
            </w:r>
          </w:p>
        </w:tc>
      </w:tr>
      <w:tr w:rsidR="00ED785F" w:rsidRPr="008637C7" w:rsidTr="00ED785F">
        <w:tc>
          <w:tcPr>
            <w:tcW w:w="1809" w:type="dxa"/>
            <w:vMerge/>
          </w:tcPr>
          <w:p w:rsidR="00ED785F" w:rsidRPr="008637C7" w:rsidRDefault="00ED785F" w:rsidP="00D959E4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6547" w:type="dxa"/>
          </w:tcPr>
          <w:p w:rsidR="00ED785F" w:rsidRDefault="00ED785F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高雄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20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1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="008637C7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B33CD2" w:rsidRPr="008637C7" w:rsidRDefault="00B33CD2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高雄醫學大學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 xml:space="preserve">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勵學大樓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A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教室</w:t>
            </w:r>
          </w:p>
        </w:tc>
      </w:tr>
    </w:tbl>
    <w:p w:rsidR="00ED785F" w:rsidRDefault="00ED785F" w:rsidP="00D959E4">
      <w:pPr>
        <w:rPr>
          <w:rFonts w:asciiTheme="majorHAnsi" w:eastAsia="標楷體" w:hAnsiTheme="majorHAnsi"/>
        </w:rPr>
      </w:pPr>
    </w:p>
    <w:tbl>
      <w:tblPr>
        <w:tblStyle w:val="a5"/>
        <w:tblW w:w="8356" w:type="dxa"/>
        <w:tblLook w:val="04A0" w:firstRow="1" w:lastRow="0" w:firstColumn="1" w:lastColumn="0" w:noHBand="0" w:noVBand="1"/>
      </w:tblPr>
      <w:tblGrid>
        <w:gridCol w:w="1809"/>
        <w:gridCol w:w="6547"/>
      </w:tblGrid>
      <w:tr w:rsidR="008637C7" w:rsidTr="008637C7">
        <w:tc>
          <w:tcPr>
            <w:tcW w:w="1809" w:type="dxa"/>
            <w:vMerge w:val="restart"/>
            <w:vAlign w:val="center"/>
          </w:tcPr>
          <w:p w:rsidR="008637C7" w:rsidRPr="00B33CD2" w:rsidRDefault="008637C7" w:rsidP="008637C7">
            <w:pPr>
              <w:jc w:val="center"/>
              <w:rPr>
                <w:rFonts w:asciiTheme="majorHAnsi" w:eastAsia="標楷體" w:hAnsiTheme="majorHAnsi"/>
              </w:rPr>
            </w:pPr>
            <w:r w:rsidRPr="00B33CD2">
              <w:rPr>
                <w:rFonts w:asciiTheme="majorHAnsi" w:eastAsia="標楷體" w:hAnsiTheme="majorHAnsi"/>
              </w:rPr>
              <w:t>3D</w:t>
            </w:r>
            <w:r w:rsidRPr="00B33CD2">
              <w:rPr>
                <w:rFonts w:asciiTheme="majorHAnsi" w:eastAsia="標楷體" w:hAnsi="標楷體"/>
              </w:rPr>
              <w:t>列印</w:t>
            </w:r>
          </w:p>
          <w:p w:rsidR="008637C7" w:rsidRPr="00B33CD2" w:rsidRDefault="008637C7" w:rsidP="008637C7">
            <w:pPr>
              <w:jc w:val="center"/>
              <w:rPr>
                <w:rFonts w:asciiTheme="majorHAnsi" w:eastAsia="標楷體" w:hAnsiTheme="majorHAnsi"/>
              </w:rPr>
            </w:pPr>
            <w:r w:rsidRPr="00B33CD2">
              <w:rPr>
                <w:rFonts w:asciiTheme="majorHAnsi" w:eastAsia="標楷體" w:hAnsi="標楷體"/>
              </w:rPr>
              <w:t>技術課程</w:t>
            </w:r>
          </w:p>
        </w:tc>
        <w:tc>
          <w:tcPr>
            <w:tcW w:w="6547" w:type="dxa"/>
          </w:tcPr>
          <w:p w:rsidR="008637C7" w:rsidRPr="007105CF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台北場</w:t>
            </w:r>
          </w:p>
          <w:p w:rsidR="00BD4945" w:rsidRPr="007105CF" w:rsidRDefault="00B33CD2" w:rsidP="008637C7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7105CF">
              <w:rPr>
                <w:rFonts w:asciiTheme="majorHAnsi" w:eastAsia="標楷體" w:hAnsi="標楷體"/>
              </w:rPr>
              <w:t>果子咖啡館</w:t>
            </w:r>
            <w:r w:rsidRPr="007105CF">
              <w:rPr>
                <w:rFonts w:asciiTheme="majorHAnsi" w:eastAsia="標楷體" w:hAnsiTheme="majorHAnsi"/>
              </w:rPr>
              <w:t xml:space="preserve"> (</w:t>
            </w:r>
            <w:r w:rsidRPr="007105CF">
              <w:rPr>
                <w:rFonts w:asciiTheme="majorHAnsi" w:eastAsia="標楷體" w:hAnsi="標楷體"/>
              </w:rPr>
              <w:t>台北市松山區民生東路三段</w:t>
            </w:r>
            <w:r w:rsidRPr="007105CF">
              <w:rPr>
                <w:rFonts w:asciiTheme="majorHAnsi" w:eastAsia="標楷體" w:hAnsiTheme="majorHAnsi"/>
              </w:rPr>
              <w:t>140</w:t>
            </w:r>
            <w:r w:rsidRPr="007105CF">
              <w:rPr>
                <w:rFonts w:asciiTheme="majorHAnsi" w:eastAsia="標楷體" w:hAnsi="標楷體"/>
              </w:rPr>
              <w:t>巷</w:t>
            </w:r>
            <w:r w:rsidRPr="007105CF">
              <w:rPr>
                <w:rFonts w:asciiTheme="majorHAnsi" w:eastAsia="標楷體" w:hAnsiTheme="majorHAnsi"/>
              </w:rPr>
              <w:t>11</w:t>
            </w:r>
            <w:r w:rsidRPr="007105CF">
              <w:rPr>
                <w:rFonts w:asciiTheme="majorHAnsi" w:eastAsia="標楷體" w:hAnsi="標楷體"/>
              </w:rPr>
              <w:t>號</w:t>
            </w:r>
            <w:r w:rsidR="007105CF" w:rsidRPr="007105CF">
              <w:rPr>
                <w:rFonts w:asciiTheme="majorHAnsi" w:eastAsia="標楷體" w:hAnsi="標楷體"/>
              </w:rPr>
              <w:t>；捷運南京復興站附近</w:t>
            </w:r>
            <w:r w:rsidRPr="007105CF">
              <w:rPr>
                <w:rFonts w:asciiTheme="majorHAnsi" w:eastAsia="標楷體" w:hAnsiTheme="majorHAnsi"/>
              </w:rPr>
              <w:t>)</w:t>
            </w:r>
          </w:p>
          <w:p w:rsidR="008637C7" w:rsidRPr="007105CF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1 --- 8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2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(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8637C7" w:rsidRPr="007105CF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2 --- 8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9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(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</w:tc>
      </w:tr>
      <w:tr w:rsidR="008637C7" w:rsidTr="00F2481E">
        <w:tc>
          <w:tcPr>
            <w:tcW w:w="1809" w:type="dxa"/>
            <w:vMerge/>
          </w:tcPr>
          <w:p w:rsidR="008637C7" w:rsidRPr="008637C7" w:rsidRDefault="008637C7" w:rsidP="00F2481E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6547" w:type="dxa"/>
          </w:tcPr>
          <w:p w:rsidR="008637C7" w:rsidRDefault="008637C7" w:rsidP="008637C7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高雄場</w:t>
            </w:r>
          </w:p>
          <w:p w:rsidR="00B33CD2" w:rsidRPr="007105CF" w:rsidRDefault="00B33CD2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="標楷體"/>
              </w:rPr>
              <w:t>尚品咖啡館</w:t>
            </w:r>
            <w:r w:rsidR="007105CF" w:rsidRPr="007105CF">
              <w:rPr>
                <w:rFonts w:asciiTheme="majorHAnsi" w:eastAsia="標楷體" w:hAnsiTheme="majorHAnsi"/>
              </w:rPr>
              <w:t xml:space="preserve"> (</w:t>
            </w:r>
            <w:r w:rsidR="007105CF" w:rsidRPr="007105CF">
              <w:rPr>
                <w:rFonts w:asciiTheme="majorHAnsi" w:eastAsia="標楷體" w:hAnsi="標楷體"/>
              </w:rPr>
              <w:t>高雄市新興區七賢一路</w:t>
            </w:r>
            <w:r w:rsidR="007105CF" w:rsidRPr="007105CF">
              <w:rPr>
                <w:rFonts w:asciiTheme="majorHAnsi" w:eastAsia="標楷體" w:hAnsiTheme="majorHAnsi"/>
              </w:rPr>
              <w:t>394</w:t>
            </w:r>
            <w:r w:rsidR="007105CF" w:rsidRPr="007105CF">
              <w:rPr>
                <w:rFonts w:asciiTheme="majorHAnsi" w:eastAsia="標楷體" w:hAnsi="標楷體"/>
              </w:rPr>
              <w:t>號；七賢國小對面</w:t>
            </w:r>
            <w:r w:rsidR="007105CF" w:rsidRPr="007105CF">
              <w:rPr>
                <w:rFonts w:asciiTheme="majorHAnsi" w:eastAsia="標楷體" w:hAnsiTheme="majorHAnsi"/>
              </w:rPr>
              <w:t>)</w:t>
            </w:r>
          </w:p>
          <w:p w:rsidR="008637C7" w:rsidRPr="00B33CD2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1 --- 11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2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8637C7" w:rsidRPr="008637C7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2 --- 11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9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</w:tc>
      </w:tr>
    </w:tbl>
    <w:p w:rsidR="00503233" w:rsidRPr="008706C7" w:rsidRDefault="00503233" w:rsidP="008706C7">
      <w:pPr>
        <w:rPr>
          <w:rFonts w:asciiTheme="majorHAnsi" w:eastAsia="標楷體" w:hAnsiTheme="majorHAnsi"/>
        </w:rPr>
      </w:pPr>
    </w:p>
    <w:p w:rsidR="00B2162F" w:rsidRDefault="008706C7" w:rsidP="00D959E4">
      <w:pPr>
        <w:rPr>
          <w:rFonts w:asciiTheme="majorHAnsi" w:eastAsia="標楷體" w:hAnsi="標楷體"/>
          <w:b/>
        </w:rPr>
      </w:pPr>
      <w:r>
        <w:rPr>
          <w:rFonts w:asciiTheme="majorHAnsi" w:eastAsia="標楷體" w:hAnsi="標楷體" w:hint="eastAsia"/>
          <w:b/>
        </w:rPr>
        <w:t>國立臺北科技大學</w:t>
      </w:r>
      <w:r w:rsidR="00301424" w:rsidRPr="00503233">
        <w:rPr>
          <w:rFonts w:asciiTheme="majorHAnsi" w:eastAsia="標楷體" w:hAnsi="標楷體" w:hint="eastAsia"/>
          <w:b/>
        </w:rPr>
        <w:t xml:space="preserve"> </w:t>
      </w:r>
      <w:r w:rsidR="00301424" w:rsidRPr="007203D0">
        <w:rPr>
          <w:rFonts w:asciiTheme="majorHAnsi" w:eastAsia="標楷體" w:hAnsi="標楷體" w:hint="eastAsia"/>
          <w:b/>
        </w:rPr>
        <w:t xml:space="preserve"> </w:t>
      </w:r>
      <w:r w:rsidR="00301424" w:rsidRPr="007203D0">
        <w:rPr>
          <w:rFonts w:asciiTheme="majorHAnsi" w:eastAsia="標楷體" w:hAnsi="標楷體" w:hint="eastAsia"/>
          <w:b/>
        </w:rPr>
        <w:t>場地配置圖</w:t>
      </w:r>
    </w:p>
    <w:p w:rsidR="009009D5" w:rsidRDefault="008706C7" w:rsidP="008706C7">
      <w:pPr>
        <w:rPr>
          <w:rFonts w:asciiTheme="majorHAnsi" w:eastAsia="標楷體" w:hAnsi="標楷體"/>
          <w:b/>
        </w:rPr>
      </w:pPr>
      <w:r>
        <w:rPr>
          <w:rFonts w:asciiTheme="majorHAnsi" w:eastAsia="標楷體" w:hAnsi="標楷體"/>
          <w:b/>
          <w:noProof/>
        </w:rPr>
        <w:drawing>
          <wp:inline distT="0" distB="0" distL="0" distR="0">
            <wp:extent cx="5274733" cy="3242733"/>
            <wp:effectExtent l="19050" t="0" r="2117" b="0"/>
            <wp:docPr id="3" name="圖片 3" descr="F:\Personal Data\My Folders\學會行政資料\開課資料\場地借用\台北場\台北科技大學-綜合科館第三演講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rsonal Data\My Folders\學會行政資料\開課資料\場地借用\台北場\台北科技大學-綜合科館第三演講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2" cy="324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D5" w:rsidRDefault="009009D5" w:rsidP="008706C7">
      <w:pPr>
        <w:rPr>
          <w:rFonts w:asciiTheme="majorHAnsi" w:eastAsia="標楷體" w:hAnsi="標楷體"/>
          <w:b/>
        </w:rPr>
      </w:pPr>
    </w:p>
    <w:p w:rsidR="008706C7" w:rsidRPr="00503233" w:rsidRDefault="008706C7" w:rsidP="008706C7">
      <w:pPr>
        <w:rPr>
          <w:rFonts w:asciiTheme="majorHAnsi" w:eastAsia="標楷體" w:hAnsi="標楷體"/>
          <w:b/>
        </w:rPr>
      </w:pPr>
      <w:r w:rsidRPr="00503233">
        <w:rPr>
          <w:rFonts w:asciiTheme="majorHAnsi" w:eastAsia="標楷體" w:hAnsi="標楷體" w:hint="eastAsia"/>
          <w:b/>
        </w:rPr>
        <w:lastRenderedPageBreak/>
        <w:t>中山醫學大學</w:t>
      </w:r>
      <w:r w:rsidRPr="00503233">
        <w:rPr>
          <w:rFonts w:asciiTheme="majorHAnsi" w:eastAsia="標楷體" w:hAnsi="標楷體" w:hint="eastAsia"/>
          <w:b/>
        </w:rPr>
        <w:t xml:space="preserve">  </w:t>
      </w:r>
      <w:r w:rsidRPr="00503233">
        <w:rPr>
          <w:rFonts w:asciiTheme="majorHAnsi" w:eastAsia="標楷體" w:hAnsi="標楷體" w:hint="eastAsia"/>
          <w:b/>
        </w:rPr>
        <w:t>場地配置圖</w:t>
      </w:r>
    </w:p>
    <w:p w:rsidR="00301424" w:rsidRPr="008706C7" w:rsidRDefault="00AB68CF" w:rsidP="00D959E4">
      <w:pPr>
        <w:rPr>
          <w:rFonts w:asciiTheme="majorHAnsi" w:eastAsia="標楷體" w:hAnsi="標楷體"/>
          <w:b/>
        </w:rPr>
      </w:pPr>
      <w:r>
        <w:rPr>
          <w:rFonts w:asciiTheme="majorHAnsi" w:eastAsia="標楷體" w:hAnsi="標楷體"/>
          <w:b/>
          <w:noProof/>
        </w:rPr>
        <w:drawing>
          <wp:inline distT="0" distB="0" distL="0" distR="0">
            <wp:extent cx="4986838" cy="4385733"/>
            <wp:effectExtent l="19050" t="0" r="4262" b="0"/>
            <wp:docPr id="2" name="圖片 1" descr="F:\Personal Data\My Folders\學會行政資料\開課資料\場地借用\台中場\中山醫學大學-正心樓0322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My Folders\學會行政資料\開課資料\場地借用\台中場\中山醫學大學-正心樓0322教室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38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D5" w:rsidRDefault="009009D5" w:rsidP="008706C7">
      <w:pPr>
        <w:rPr>
          <w:rFonts w:asciiTheme="majorHAnsi" w:eastAsia="標楷體" w:hAnsi="標楷體"/>
          <w:b/>
        </w:rPr>
      </w:pPr>
    </w:p>
    <w:p w:rsidR="008706C7" w:rsidRPr="007203D0" w:rsidRDefault="008706C7" w:rsidP="008706C7">
      <w:pPr>
        <w:rPr>
          <w:rFonts w:asciiTheme="majorHAnsi" w:eastAsia="標楷體" w:hAnsiTheme="majorHAnsi"/>
          <w:b/>
        </w:rPr>
      </w:pPr>
      <w:r w:rsidRPr="007203D0">
        <w:rPr>
          <w:rFonts w:asciiTheme="majorHAnsi" w:eastAsia="標楷體" w:hAnsi="標楷體" w:hint="eastAsia"/>
          <w:b/>
        </w:rPr>
        <w:t>高雄醫學大學</w:t>
      </w:r>
      <w:r w:rsidRPr="007203D0">
        <w:rPr>
          <w:rFonts w:asciiTheme="majorHAnsi" w:eastAsia="標楷體" w:hAnsi="標楷體" w:hint="eastAsia"/>
          <w:b/>
        </w:rPr>
        <w:t xml:space="preserve">  </w:t>
      </w:r>
      <w:r w:rsidRPr="007203D0">
        <w:rPr>
          <w:rFonts w:asciiTheme="majorHAnsi" w:eastAsia="標楷體" w:hAnsi="標楷體" w:hint="eastAsia"/>
          <w:b/>
        </w:rPr>
        <w:t>場地配置圖</w:t>
      </w:r>
    </w:p>
    <w:p w:rsidR="00F05DFB" w:rsidRDefault="008706C7" w:rsidP="00D959E4">
      <w:pPr>
        <w:rPr>
          <w:rFonts w:asciiTheme="majorHAnsi" w:eastAsia="標楷體" w:hAnsi="標楷體"/>
        </w:rPr>
      </w:pPr>
      <w:r w:rsidRPr="008706C7">
        <w:rPr>
          <w:rFonts w:asciiTheme="majorHAnsi" w:eastAsia="標楷體" w:hAnsi="標楷體"/>
          <w:noProof/>
        </w:rPr>
        <w:drawing>
          <wp:inline distT="0" distB="0" distL="0" distR="0">
            <wp:extent cx="5270500" cy="3263997"/>
            <wp:effectExtent l="19050" t="0" r="6350" b="0"/>
            <wp:docPr id="5" name="圖片 1" descr="F:\Personal Data\My Folders\學會行政資料\開課資料\場地借用\高雄場\高醫-勵學大樓A1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My Folders\學會行政資料\開課資料\場地借用\高雄場\高醫-勵學大樓A1-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8D" w:rsidRPr="006744DB" w:rsidRDefault="00D959E4" w:rsidP="00D959E4">
      <w:pPr>
        <w:rPr>
          <w:rFonts w:asciiTheme="majorHAnsi" w:eastAsia="標楷體" w:hAnsiTheme="majorHAnsi"/>
        </w:rPr>
      </w:pPr>
      <w:r w:rsidRPr="006744DB">
        <w:rPr>
          <w:rFonts w:asciiTheme="majorHAnsi" w:eastAsia="標楷體" w:hAnsi="標楷體"/>
        </w:rPr>
        <w:lastRenderedPageBreak/>
        <w:t>【課程表】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8"/>
        <w:gridCol w:w="1842"/>
        <w:gridCol w:w="3857"/>
        <w:gridCol w:w="1141"/>
      </w:tblGrid>
      <w:tr w:rsidR="00675939" w:rsidRPr="006744DB" w:rsidTr="000452C0">
        <w:trPr>
          <w:trHeight w:val="280"/>
        </w:trPr>
        <w:tc>
          <w:tcPr>
            <w:tcW w:w="1368" w:type="dxa"/>
            <w:vMerge w:val="restart"/>
            <w:vAlign w:val="center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前瞻講座</w:t>
            </w:r>
          </w:p>
        </w:tc>
        <w:tc>
          <w:tcPr>
            <w:tcW w:w="5699" w:type="dxa"/>
            <w:gridSpan w:val="2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41" w:type="dxa"/>
            <w:vAlign w:val="center"/>
          </w:tcPr>
          <w:p w:rsidR="00675939" w:rsidRPr="006744DB" w:rsidRDefault="00675939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675939" w:rsidRPr="006744DB" w:rsidTr="00AE0A13">
        <w:trPr>
          <w:trHeight w:val="480"/>
        </w:trPr>
        <w:tc>
          <w:tcPr>
            <w:tcW w:w="1368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675939" w:rsidRPr="006744DB" w:rsidRDefault="00E27B08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8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- 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5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41" w:type="dxa"/>
            <w:vAlign w:val="center"/>
          </w:tcPr>
          <w:p w:rsidR="00675939" w:rsidRPr="006744DB" w:rsidRDefault="00675939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0452C0" w:rsidRPr="006744DB" w:rsidTr="00AE0A13">
        <w:trPr>
          <w:trHeight w:val="189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</w:p>
        </w:tc>
        <w:tc>
          <w:tcPr>
            <w:tcW w:w="1141" w:type="dxa"/>
            <w:vMerge w:val="restart"/>
            <w:vAlign w:val="center"/>
          </w:tcPr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0452C0" w:rsidRPr="006744DB" w:rsidTr="00AE0A13">
        <w:trPr>
          <w:trHeight w:val="189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50 -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  <w:vAlign w:val="center"/>
          </w:tcPr>
          <w:p w:rsidR="000452C0" w:rsidRPr="000452C0" w:rsidRDefault="000452C0" w:rsidP="000452C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印表機的原理、特性、與材料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19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於復健領域之應用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42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4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休息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1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40 -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r>
              <w:rPr>
                <w:rFonts w:asciiTheme="majorHAnsi" w:eastAsia="標楷體" w:hAnsi="標楷體" w:hint="eastAsia"/>
              </w:rPr>
              <w:t>一</w:t>
            </w:r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1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2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r>
              <w:rPr>
                <w:rFonts w:asciiTheme="majorHAnsi" w:eastAsia="標楷體" w:hAnsi="標楷體" w:hint="eastAsia"/>
              </w:rPr>
              <w:t>二</w:t>
            </w:r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218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0452C0" w:rsidRPr="006744DB" w:rsidTr="00AE0A13">
        <w:trPr>
          <w:trHeight w:val="29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41" w:type="dxa"/>
            <w:vMerge w:val="restart"/>
            <w:vAlign w:val="center"/>
          </w:tcPr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</w:p>
        </w:tc>
      </w:tr>
      <w:tr w:rsidR="000452C0" w:rsidRPr="006744DB" w:rsidTr="00AE0A13">
        <w:trPr>
          <w:trHeight w:val="29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3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–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7" w:type="dxa"/>
          </w:tcPr>
          <w:p w:rsidR="000452C0" w:rsidRPr="006744DB" w:rsidRDefault="00E469A5" w:rsidP="00E469A5">
            <w:pPr>
              <w:spacing w:line="400" w:lineRule="exact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="標楷體"/>
              </w:rPr>
              <w:t>說明義肢需量身訂做的困難點</w:t>
            </w:r>
          </w:p>
        </w:tc>
        <w:tc>
          <w:tcPr>
            <w:tcW w:w="1141" w:type="dxa"/>
            <w:vMerge/>
            <w:vAlign w:val="center"/>
          </w:tcPr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473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5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義肢模組化設計的案例分享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67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 – 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休息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67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–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0452C0" w:rsidRPr="00E469A5" w:rsidRDefault="00E469A5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儀器的簡介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17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的應用</w:t>
            </w:r>
          </w:p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討論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675939" w:rsidRPr="006744DB" w:rsidRDefault="00675939" w:rsidP="00D959E4">
      <w:pPr>
        <w:rPr>
          <w:rFonts w:asciiTheme="majorHAnsi" w:eastAsia="標楷體" w:hAnsiTheme="majorHAnsi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1909"/>
        <w:gridCol w:w="3984"/>
        <w:gridCol w:w="1178"/>
      </w:tblGrid>
      <w:tr w:rsidR="00675939" w:rsidRPr="006744DB" w:rsidTr="00AE0A13">
        <w:trPr>
          <w:trHeight w:val="280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一天</w:t>
            </w:r>
          </w:p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5893" w:type="dxa"/>
            <w:gridSpan w:val="2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78" w:type="dxa"/>
            <w:vAlign w:val="center"/>
          </w:tcPr>
          <w:p w:rsidR="00675939" w:rsidRPr="006744DB" w:rsidRDefault="00675939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675939" w:rsidRPr="006744DB" w:rsidTr="00AE0A13">
        <w:trPr>
          <w:trHeight w:val="480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675939" w:rsidRPr="006744DB" w:rsidRDefault="00EC657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8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  <w:r w:rsidR="004739F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– 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9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984" w:type="dxa"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78" w:type="dxa"/>
            <w:vAlign w:val="center"/>
          </w:tcPr>
          <w:p w:rsidR="00675939" w:rsidRPr="006744DB" w:rsidRDefault="00675939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AE0A13" w:rsidRPr="006744DB" w:rsidTr="00AE0A13">
        <w:trPr>
          <w:trHeight w:val="189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  <w:vAlign w:val="center"/>
          </w:tcPr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r w:rsidRPr="006744DB">
              <w:rPr>
                <w:rFonts w:asciiTheme="majorHAnsi" w:eastAsia="標楷體" w:hAnsi="標楷體"/>
              </w:rPr>
              <w:t>一</w:t>
            </w:r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1178" w:type="dxa"/>
            <w:vMerge w:val="restart"/>
            <w:vAlign w:val="center"/>
          </w:tcPr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Default="00AE0A13" w:rsidP="00AE0A13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AE0A13" w:rsidRDefault="00AE0A13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Default="00AE0A13" w:rsidP="00AE0A13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Default="00AE0A13" w:rsidP="00AE0A13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675939" w:rsidRPr="006744DB" w:rsidTr="00AE0A13">
        <w:trPr>
          <w:trHeight w:val="218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071" w:type="dxa"/>
            <w:gridSpan w:val="3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675939" w:rsidRPr="006744DB" w:rsidTr="00AE0A13">
        <w:trPr>
          <w:trHeight w:val="290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r w:rsidRPr="006744DB">
              <w:rPr>
                <w:rFonts w:asciiTheme="majorHAnsi" w:eastAsia="標楷體" w:hAnsi="標楷體"/>
              </w:rPr>
              <w:t>二</w:t>
            </w:r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1178" w:type="dxa"/>
            <w:vMerge w:val="restart"/>
          </w:tcPr>
          <w:p w:rsidR="00675939" w:rsidRPr="006744DB" w:rsidRDefault="00EC6575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474651" w:rsidRPr="006744DB" w:rsidTr="00474651">
        <w:trPr>
          <w:trHeight w:val="57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474651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  <w:vAlign w:val="center"/>
          </w:tcPr>
          <w:p w:rsidR="00474651" w:rsidRPr="001178DC" w:rsidRDefault="00474651" w:rsidP="001178DC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三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474651">
        <w:trPr>
          <w:trHeight w:val="55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474651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四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1178DC" w:rsidRPr="006744DB" w:rsidTr="001178DC">
        <w:trPr>
          <w:trHeight w:val="573"/>
        </w:trPr>
        <w:tc>
          <w:tcPr>
            <w:tcW w:w="1137" w:type="dxa"/>
            <w:vMerge/>
          </w:tcPr>
          <w:p w:rsidR="001178DC" w:rsidRPr="006744DB" w:rsidRDefault="001178D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1178DC" w:rsidRPr="006744DB" w:rsidRDefault="00474651" w:rsidP="004739F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1178DC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1178DC" w:rsidRPr="006744DB" w:rsidRDefault="001178D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675939" w:rsidRPr="006744DB" w:rsidTr="00AE0A13">
        <w:trPr>
          <w:trHeight w:val="765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39F0" w:rsidRPr="006744DB" w:rsidRDefault="00474651" w:rsidP="004739F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4739F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– 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7:00</w:t>
            </w:r>
          </w:p>
        </w:tc>
        <w:tc>
          <w:tcPr>
            <w:tcW w:w="3984" w:type="dxa"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 w:rsidR="00474651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 w:rsidR="00474651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="00474651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675939" w:rsidRPr="006744DB" w:rsidRDefault="00675939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675939" w:rsidRDefault="00675939" w:rsidP="00675939">
      <w:pPr>
        <w:ind w:firstLineChars="200" w:firstLine="480"/>
        <w:rPr>
          <w:rFonts w:asciiTheme="majorHAnsi" w:eastAsia="標楷體" w:hAnsiTheme="majorHAnsi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1909"/>
        <w:gridCol w:w="3984"/>
        <w:gridCol w:w="1178"/>
      </w:tblGrid>
      <w:tr w:rsidR="00474651" w:rsidRPr="006744DB" w:rsidTr="00F2481E">
        <w:trPr>
          <w:trHeight w:val="280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二天</w:t>
            </w:r>
          </w:p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5893" w:type="dxa"/>
            <w:gridSpan w:val="2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78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474651" w:rsidRPr="006744DB" w:rsidTr="00F2481E">
        <w:trPr>
          <w:trHeight w:val="480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– 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78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474651" w:rsidRPr="006744DB" w:rsidTr="00F2481E">
        <w:trPr>
          <w:trHeight w:val="189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78" w:type="dxa"/>
            <w:vMerge w:val="restart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AE0A13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218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071" w:type="dxa"/>
            <w:gridSpan w:val="3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474651" w:rsidRPr="006744DB" w:rsidTr="00474651">
        <w:trPr>
          <w:trHeight w:val="290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78" w:type="dxa"/>
            <w:vMerge w:val="restart"/>
            <w:vAlign w:val="center"/>
          </w:tcPr>
          <w:p w:rsidR="00474651" w:rsidRPr="006744DB" w:rsidRDefault="00474651" w:rsidP="00474651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</w:p>
        </w:tc>
      </w:tr>
      <w:tr w:rsidR="00474651" w:rsidRPr="006744DB" w:rsidTr="00F2481E">
        <w:trPr>
          <w:trHeight w:val="57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  <w:vAlign w:val="center"/>
          </w:tcPr>
          <w:p w:rsidR="00474651" w:rsidRPr="001178DC" w:rsidRDefault="00474651" w:rsidP="00474651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5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474651" w:rsidRDefault="00474651" w:rsidP="00474651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73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76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:0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6C5F35" w:rsidRPr="006744DB" w:rsidRDefault="006C5F35" w:rsidP="006C5F35">
      <w:pPr>
        <w:spacing w:line="400" w:lineRule="exact"/>
        <w:rPr>
          <w:rFonts w:asciiTheme="majorHAnsi" w:eastAsia="標楷體" w:hAnsiTheme="majorHAnsi" w:cs="Helvetica"/>
          <w:color w:val="141823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hd w:val="clear" w:color="auto" w:fill="FFFFFF"/>
        </w:rPr>
        <w:t>【技術課程完訓】</w:t>
      </w:r>
    </w:p>
    <w:p w:rsidR="006C5F35" w:rsidRPr="006744DB" w:rsidRDefault="006C5F35" w:rsidP="006C5F35">
      <w:pPr>
        <w:pStyle w:val="a6"/>
        <w:numPr>
          <w:ilvl w:val="0"/>
          <w:numId w:val="5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發予完訓證明</w:t>
      </w:r>
      <w:r w:rsidR="00170669">
        <w:rPr>
          <w:rFonts w:asciiTheme="majorHAnsi" w:eastAsia="標楷體" w:hAnsi="標楷體" w:cs="Helvetica" w:hint="eastAsia"/>
          <w:color w:val="141823"/>
          <w:szCs w:val="24"/>
          <w:shd w:val="clear" w:color="auto" w:fill="FFFFFF"/>
        </w:rPr>
        <w:t>書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。</w:t>
      </w:r>
    </w:p>
    <w:p w:rsidR="006C5F35" w:rsidRPr="006744DB" w:rsidRDefault="006C5F35" w:rsidP="006C5F35">
      <w:pPr>
        <w:pStyle w:val="a6"/>
        <w:numPr>
          <w:ilvl w:val="0"/>
          <w:numId w:val="5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酷比科技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輸出抵用卷，市值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2000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元。</w:t>
      </w:r>
    </w:p>
    <w:p w:rsidR="006C5F35" w:rsidRPr="006744DB" w:rsidRDefault="006C5F35" w:rsidP="006C5F35">
      <w:pPr>
        <w:pStyle w:val="a6"/>
        <w:numPr>
          <w:ilvl w:val="0"/>
          <w:numId w:val="5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為推廣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列印臨床技巧，課程中將在取得學員同意下進行影像紀錄，並用於推廣。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 xml:space="preserve">　</w:t>
      </w:r>
    </w:p>
    <w:p w:rsidR="00D959E4" w:rsidRDefault="00D959E4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【講師簡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05"/>
      </w:tblGrid>
      <w:tr w:rsidR="006A5CA8" w:rsidRPr="006744DB" w:rsidTr="00F2481E">
        <w:tc>
          <w:tcPr>
            <w:tcW w:w="1951" w:type="dxa"/>
            <w:shd w:val="clear" w:color="auto" w:fill="auto"/>
            <w:vAlign w:val="center"/>
          </w:tcPr>
          <w:p w:rsidR="006A5CA8" w:rsidRPr="00E5626A" w:rsidRDefault="004739F0" w:rsidP="004739F0">
            <w:pPr>
              <w:jc w:val="center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</w:tc>
        <w:tc>
          <w:tcPr>
            <w:tcW w:w="6405" w:type="dxa"/>
            <w:shd w:val="clear" w:color="auto" w:fill="auto"/>
          </w:tcPr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現職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臺灣醫事繼續教育學會</w:t>
            </w:r>
            <w:r w:rsidRPr="00E5626A">
              <w:rPr>
                <w:rFonts w:asciiTheme="majorHAnsi" w:eastAsia="標楷體" w:hAnsiTheme="majorHAnsi"/>
              </w:rPr>
              <w:t xml:space="preserve">   </w:t>
            </w:r>
            <w:r w:rsidRPr="00E5626A">
              <w:rPr>
                <w:rFonts w:asciiTheme="majorHAnsi" w:eastAsia="標楷體" w:hAnsi="標楷體"/>
              </w:rPr>
              <w:t>理事長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溫有諒醫院</w:t>
            </w:r>
            <w:r w:rsidRPr="00E5626A">
              <w:rPr>
                <w:rFonts w:asciiTheme="majorHAnsi" w:eastAsia="標楷體" w:hAnsiTheme="majorHAnsi"/>
              </w:rPr>
              <w:t xml:space="preserve">             </w:t>
            </w:r>
            <w:r w:rsidRPr="00E5626A">
              <w:rPr>
                <w:rFonts w:asciiTheme="majorHAnsi" w:eastAsia="標楷體" w:hAnsi="標楷體"/>
              </w:rPr>
              <w:t>行政主任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右昌聯合醫院</w:t>
            </w:r>
            <w:r w:rsidRPr="00E5626A">
              <w:rPr>
                <w:rFonts w:asciiTheme="majorHAnsi" w:eastAsia="標楷體" w:hAnsiTheme="majorHAnsi"/>
              </w:rPr>
              <w:t xml:space="preserve">           </w:t>
            </w:r>
            <w:r w:rsidRPr="00E5626A">
              <w:rPr>
                <w:rFonts w:asciiTheme="majorHAnsi" w:eastAsia="標楷體" w:hAnsi="標楷體"/>
              </w:rPr>
              <w:t>顧問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仁昌診所</w:t>
            </w:r>
            <w:r w:rsidRPr="00E5626A">
              <w:rPr>
                <w:rFonts w:asciiTheme="majorHAnsi" w:eastAsia="標楷體" w:hAnsiTheme="majorHAnsi"/>
              </w:rPr>
              <w:t xml:space="preserve">               </w:t>
            </w:r>
            <w:r w:rsidRPr="00E5626A">
              <w:rPr>
                <w:rFonts w:asciiTheme="majorHAnsi" w:eastAsia="標楷體" w:hAnsi="標楷體"/>
              </w:rPr>
              <w:t>復健主任</w:t>
            </w:r>
          </w:p>
          <w:p w:rsidR="004739F0" w:rsidRPr="00E5626A" w:rsidRDefault="004739F0" w:rsidP="006744DB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高雄市職能治療師公會</w:t>
            </w:r>
            <w:r w:rsidRPr="00E5626A">
              <w:rPr>
                <w:rFonts w:asciiTheme="majorHAnsi" w:eastAsia="標楷體" w:hAnsiTheme="majorHAnsi"/>
              </w:rPr>
              <w:t xml:space="preserve">   </w:t>
            </w:r>
            <w:r w:rsidRPr="00E5626A">
              <w:rPr>
                <w:rFonts w:asciiTheme="majorHAnsi" w:eastAsia="標楷體" w:hAnsi="標楷體"/>
              </w:rPr>
              <w:t>健保主委</w:t>
            </w:r>
          </w:p>
          <w:p w:rsidR="00170669" w:rsidRPr="00E5626A" w:rsidRDefault="00170669" w:rsidP="00170669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學歷》</w:t>
            </w:r>
          </w:p>
          <w:p w:rsidR="00170669" w:rsidRPr="00E5626A" w:rsidRDefault="00170669" w:rsidP="00170669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 w:cs="新細明體"/>
                <w:bCs/>
                <w:kern w:val="0"/>
              </w:rPr>
              <w:lastRenderedPageBreak/>
              <w:t>中山醫學大學復健醫學系職能治療組</w:t>
            </w:r>
            <w:r w:rsidRPr="00E5626A">
              <w:rPr>
                <w:rFonts w:asciiTheme="majorHAnsi" w:eastAsia="標楷體" w:hAnsiTheme="majorHAnsi" w:cs="新細明體"/>
                <w:bCs/>
                <w:kern w:val="0"/>
              </w:rPr>
              <w:t xml:space="preserve"> </w:t>
            </w: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畢業</w:t>
            </w:r>
          </w:p>
          <w:p w:rsidR="006744DB" w:rsidRPr="00E5626A" w:rsidRDefault="006744DB" w:rsidP="006744DB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經歷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6A5CA8" w:rsidRPr="00E5626A" w:rsidRDefault="004739F0" w:rsidP="006744DB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蕭志文醫院</w:t>
            </w:r>
            <w:r w:rsidRPr="00E5626A">
              <w:rPr>
                <w:rFonts w:asciiTheme="majorHAnsi" w:eastAsia="標楷體" w:hAnsiTheme="majorHAnsi"/>
              </w:rPr>
              <w:t xml:space="preserve">  </w:t>
            </w:r>
            <w:r w:rsidRPr="00E5626A">
              <w:rPr>
                <w:rFonts w:asciiTheme="majorHAnsi" w:eastAsia="標楷體" w:hAnsi="標楷體"/>
              </w:rPr>
              <w:t>行政副院長</w:t>
            </w:r>
          </w:p>
          <w:p w:rsidR="00170669" w:rsidRPr="00E5626A" w:rsidRDefault="00170669" w:rsidP="00170669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專長》</w:t>
            </w:r>
          </w:p>
          <w:p w:rsidR="00FA1D36" w:rsidRPr="00E5626A" w:rsidRDefault="00DB0F55" w:rsidP="00FA1D36">
            <w:pPr>
              <w:spacing w:line="320" w:lineRule="exact"/>
              <w:ind w:leftChars="14" w:left="34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小兒復健、行政管理、復健輔具</w:t>
            </w:r>
          </w:p>
          <w:p w:rsidR="00FA1D36" w:rsidRPr="00E5626A" w:rsidRDefault="00FA1D36" w:rsidP="00FA1D36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Courier New"/>
              </w:rPr>
              <w:t>聯絡方式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170669" w:rsidRPr="00BA31F1" w:rsidRDefault="00D71CD8" w:rsidP="00BA31F1">
            <w:pPr>
              <w:spacing w:line="320" w:lineRule="exact"/>
              <w:ind w:leftChars="14" w:left="34"/>
              <w:rPr>
                <w:rFonts w:asciiTheme="majorHAnsi" w:eastAsia="標楷體" w:hAnsiTheme="majorHAnsi" w:cs="新細明體"/>
                <w:bCs/>
                <w:kern w:val="0"/>
              </w:rPr>
            </w:pPr>
            <w:hyperlink r:id="rId12" w:history="1">
              <w:r w:rsidR="00C21B87" w:rsidRPr="00D67D6A">
                <w:rPr>
                  <w:rStyle w:val="a7"/>
                  <w:rFonts w:ascii="Calibri" w:hAnsi="Calibri" w:cs="新細明體" w:hint="eastAsia"/>
                  <w:bCs/>
                  <w:kern w:val="0"/>
                </w:rPr>
                <w:t>chungken01@gmail.com</w:t>
              </w:r>
            </w:hyperlink>
          </w:p>
        </w:tc>
      </w:tr>
      <w:tr w:rsidR="006A5CA8" w:rsidRPr="0019640E" w:rsidTr="00F2481E">
        <w:tc>
          <w:tcPr>
            <w:tcW w:w="1951" w:type="dxa"/>
            <w:shd w:val="clear" w:color="auto" w:fill="auto"/>
            <w:vAlign w:val="center"/>
          </w:tcPr>
          <w:p w:rsidR="006A5CA8" w:rsidRPr="00170669" w:rsidRDefault="00170669" w:rsidP="00F2481E">
            <w:pPr>
              <w:jc w:val="center"/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lastRenderedPageBreak/>
              <w:t>張開</w:t>
            </w:r>
          </w:p>
          <w:p w:rsidR="006A5CA8" w:rsidRPr="00170669" w:rsidRDefault="006A5CA8" w:rsidP="00F2481E">
            <w:pPr>
              <w:jc w:val="center"/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職能治療師</w:t>
            </w:r>
          </w:p>
        </w:tc>
        <w:tc>
          <w:tcPr>
            <w:tcW w:w="6405" w:type="dxa"/>
            <w:shd w:val="clear" w:color="auto" w:fill="auto"/>
          </w:tcPr>
          <w:p w:rsidR="006A5CA8" w:rsidRPr="00170669" w:rsidRDefault="006A5CA8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現任》</w:t>
            </w:r>
          </w:p>
          <w:p w:rsidR="006A5CA8" w:rsidRPr="00170669" w:rsidRDefault="00170669" w:rsidP="00170669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Theme="majorHAnsi"/>
              </w:rPr>
              <w:t>OT x Maker 3DP</w:t>
            </w:r>
            <w:r w:rsidRPr="00170669">
              <w:rPr>
                <w:rFonts w:asciiTheme="majorHAnsi" w:eastAsia="標楷體" w:hAnsi="標楷體"/>
              </w:rPr>
              <w:t>輔具研究室</w:t>
            </w:r>
            <w:r w:rsidRPr="00170669">
              <w:rPr>
                <w:rFonts w:asciiTheme="majorHAnsi" w:eastAsia="標楷體" w:hAnsiTheme="majorHAnsi"/>
              </w:rPr>
              <w:t xml:space="preserve"> </w:t>
            </w:r>
            <w:r w:rsidRPr="00170669">
              <w:rPr>
                <w:rFonts w:asciiTheme="majorHAnsi" w:eastAsia="標楷體" w:hAnsi="標楷體"/>
              </w:rPr>
              <w:t>職能治療師</w:t>
            </w:r>
            <w:r w:rsidR="006A5CA8" w:rsidRPr="00170669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170669" w:rsidRDefault="006A5CA8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學歷》</w:t>
            </w:r>
          </w:p>
          <w:p w:rsidR="00170669" w:rsidRPr="00170669" w:rsidRDefault="00170669" w:rsidP="00170669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170669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成功大學職能治療學系</w:t>
            </w:r>
            <w:r w:rsidRPr="0017066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 w:rsidRPr="00170669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畢業</w:t>
            </w:r>
          </w:p>
          <w:p w:rsidR="006A5CA8" w:rsidRPr="00170669" w:rsidRDefault="006A5CA8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經歷》</w:t>
            </w:r>
          </w:p>
          <w:p w:rsidR="00170669" w:rsidRPr="00170669" w:rsidRDefault="00170669" w:rsidP="00170669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長欣復健科診所</w:t>
            </w:r>
            <w:r w:rsidRPr="00170669">
              <w:rPr>
                <w:rFonts w:asciiTheme="majorHAnsi" w:eastAsia="標楷體" w:hAnsiTheme="majorHAnsi"/>
              </w:rPr>
              <w:t xml:space="preserve">  </w:t>
            </w:r>
            <w:r w:rsidRPr="00170669">
              <w:rPr>
                <w:rFonts w:asciiTheme="majorHAnsi" w:eastAsia="標楷體" w:hAnsi="標楷體"/>
              </w:rPr>
              <w:t>職能治療師</w:t>
            </w:r>
          </w:p>
          <w:p w:rsidR="00170669" w:rsidRPr="00170669" w:rsidRDefault="00170669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專長》</w:t>
            </w:r>
          </w:p>
          <w:p w:rsidR="00C21B87" w:rsidRDefault="00170669" w:rsidP="00F2481E">
            <w:pPr>
              <w:rPr>
                <w:rFonts w:asciiTheme="majorHAnsi" w:eastAsia="標楷體" w:hAnsi="標楷體"/>
              </w:rPr>
            </w:pPr>
            <w:r w:rsidRPr="00170669">
              <w:rPr>
                <w:rFonts w:asciiTheme="majorHAnsi" w:eastAsia="標楷體" w:hAnsiTheme="majorHAnsi"/>
              </w:rPr>
              <w:t>3D</w:t>
            </w:r>
            <w:r w:rsidRPr="00170669">
              <w:rPr>
                <w:rFonts w:asciiTheme="majorHAnsi" w:eastAsia="標楷體" w:hAnsi="標楷體"/>
              </w:rPr>
              <w:t>印表機輔具製作</w:t>
            </w:r>
          </w:p>
          <w:p w:rsidR="00C21B87" w:rsidRPr="00405386" w:rsidRDefault="00405386" w:rsidP="00F2481E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Courier New"/>
              </w:rPr>
              <w:t>聯絡方式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BA31F1" w:rsidRPr="00BA31F1" w:rsidRDefault="00D71CD8" w:rsidP="00F2481E">
            <w:pPr>
              <w:rPr>
                <w:rFonts w:asciiTheme="majorHAnsi" w:eastAsia="標楷體" w:hAnsiTheme="majorHAnsi" w:cs="新細明體"/>
                <w:bCs/>
                <w:kern w:val="0"/>
              </w:rPr>
            </w:pPr>
            <w:hyperlink r:id="rId13" w:history="1">
              <w:r w:rsidR="00BA31F1" w:rsidRPr="001B4C58">
                <w:rPr>
                  <w:rStyle w:val="a7"/>
                  <w:rFonts w:asciiTheme="majorHAnsi" w:eastAsia="標楷體" w:hAnsiTheme="majorHAnsi" w:cs="新細明體"/>
                  <w:bCs/>
                  <w:kern w:val="0"/>
                </w:rPr>
                <w:t>openchangjk@gmail.com</w:t>
              </w:r>
            </w:hyperlink>
          </w:p>
        </w:tc>
      </w:tr>
      <w:tr w:rsidR="006A5CA8" w:rsidRPr="0019640E" w:rsidTr="00F2481E">
        <w:tc>
          <w:tcPr>
            <w:tcW w:w="1951" w:type="dxa"/>
            <w:shd w:val="clear" w:color="auto" w:fill="auto"/>
            <w:vAlign w:val="center"/>
          </w:tcPr>
          <w:p w:rsidR="006A5CA8" w:rsidRPr="005A686F" w:rsidRDefault="00BA31F1" w:rsidP="00F2481E">
            <w:pPr>
              <w:jc w:val="center"/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</w:p>
        </w:tc>
        <w:tc>
          <w:tcPr>
            <w:tcW w:w="6405" w:type="dxa"/>
            <w:shd w:val="clear" w:color="auto" w:fill="auto"/>
          </w:tcPr>
          <w:p w:rsidR="006A5CA8" w:rsidRPr="005A686F" w:rsidRDefault="006A5CA8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現任》</w:t>
            </w:r>
          </w:p>
          <w:p w:rsidR="006A5CA8" w:rsidRPr="005A686F" w:rsidRDefault="006A5CA8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財團法人自由空間教育基金會</w:t>
            </w:r>
            <w:r w:rsidRPr="005A686F">
              <w:rPr>
                <w:rFonts w:asciiTheme="majorHAnsi" w:eastAsia="標楷體" w:hAnsiTheme="majorHAnsi"/>
              </w:rPr>
              <w:t xml:space="preserve"> </w:t>
            </w:r>
            <w:r w:rsidRPr="005A686F">
              <w:rPr>
                <w:rFonts w:asciiTheme="majorHAnsi" w:eastAsia="標楷體" w:hAnsi="標楷體"/>
              </w:rPr>
              <w:t>執行秘書</w:t>
            </w:r>
          </w:p>
          <w:p w:rsidR="000073EA" w:rsidRPr="005A686F" w:rsidRDefault="000073EA" w:rsidP="000073EA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學歷》</w:t>
            </w:r>
          </w:p>
          <w:p w:rsidR="000073EA" w:rsidRPr="005A686F" w:rsidRDefault="000073EA" w:rsidP="000073EA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成功大學機械研究所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畢業</w:t>
            </w:r>
          </w:p>
          <w:p w:rsidR="006A5CA8" w:rsidRPr="005A686F" w:rsidRDefault="006A5CA8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經歷》</w:t>
            </w:r>
          </w:p>
          <w:p w:rsidR="000073EA" w:rsidRPr="005A686F" w:rsidRDefault="000073EA" w:rsidP="000073EA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庫比科技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執行長</w:t>
            </w:r>
          </w:p>
          <w:p w:rsidR="000073EA" w:rsidRPr="005A686F" w:rsidRDefault="000073EA" w:rsidP="000073EA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擁有十年以上機械工程師資歷</w:t>
            </w:r>
          </w:p>
          <w:p w:rsidR="000073EA" w:rsidRPr="005A686F" w:rsidRDefault="000073EA" w:rsidP="000073EA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專長》</w:t>
            </w:r>
          </w:p>
          <w:p w:rsidR="006A5CA8" w:rsidRPr="005A686F" w:rsidRDefault="000073EA" w:rsidP="00F2481E">
            <w:pP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機械設計、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D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列印、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D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掃描</w:t>
            </w:r>
          </w:p>
          <w:p w:rsidR="000073EA" w:rsidRPr="005A686F" w:rsidRDefault="000073EA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</w:t>
            </w:r>
            <w:r w:rsidRPr="005A686F">
              <w:rPr>
                <w:rFonts w:asciiTheme="majorHAnsi" w:eastAsia="標楷體" w:hAnsi="標楷體" w:cs="Courier New"/>
              </w:rPr>
              <w:t>聯絡方式</w:t>
            </w:r>
            <w:r w:rsidRPr="005A686F">
              <w:rPr>
                <w:rFonts w:asciiTheme="majorHAnsi" w:eastAsia="標楷體" w:hAnsi="標楷體"/>
              </w:rPr>
              <w:t>》</w:t>
            </w:r>
          </w:p>
          <w:p w:rsidR="000073EA" w:rsidRPr="005A686F" w:rsidRDefault="00D71CD8" w:rsidP="00F2481E">
            <w:pPr>
              <w:rPr>
                <w:rFonts w:asciiTheme="majorHAnsi" w:eastAsia="標楷體" w:hAnsiTheme="majorHAnsi" w:cs="新細明體"/>
                <w:bCs/>
                <w:kern w:val="0"/>
              </w:rPr>
            </w:pPr>
            <w:hyperlink r:id="rId14" w:history="1">
              <w:r w:rsidR="000073EA" w:rsidRPr="005A686F">
                <w:rPr>
                  <w:rStyle w:val="a7"/>
                  <w:rFonts w:asciiTheme="majorHAnsi" w:eastAsia="標楷體" w:hAnsiTheme="majorHAnsi" w:cs="新細明體"/>
                  <w:bCs/>
                  <w:kern w:val="0"/>
                </w:rPr>
                <w:t>cobe3d@gmail.com</w:t>
              </w:r>
            </w:hyperlink>
          </w:p>
        </w:tc>
      </w:tr>
    </w:tbl>
    <w:p w:rsidR="00D959E4" w:rsidRPr="00C34D48" w:rsidRDefault="00D959E4" w:rsidP="00D959E4">
      <w:pPr>
        <w:rPr>
          <w:rFonts w:asciiTheme="majorHAnsi" w:eastAsia="標楷體" w:hAnsiTheme="majorHAnsi"/>
        </w:rPr>
      </w:pP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報名費用】</w:t>
      </w:r>
    </w:p>
    <w:p w:rsidR="005A686F" w:rsidRDefault="005A686F" w:rsidP="00D959E4">
      <w:pPr>
        <w:rPr>
          <w:rFonts w:asciiTheme="majorHAnsi" w:eastAsia="標楷體" w:hAnsi="標楷體"/>
          <w:b/>
          <w:bdr w:val="single" w:sz="4" w:space="0" w:color="auto"/>
        </w:rPr>
      </w:pPr>
      <w:r w:rsidRPr="005A686F">
        <w:rPr>
          <w:rFonts w:asciiTheme="majorHAnsi" w:eastAsia="標楷體" w:hAnsi="標楷體" w:hint="eastAsia"/>
          <w:b/>
          <w:bdr w:val="single" w:sz="4" w:space="0" w:color="auto"/>
        </w:rPr>
        <w:t>前瞻課程</w:t>
      </w:r>
    </w:p>
    <w:p w:rsidR="000140F0" w:rsidRDefault="00CE5059" w:rsidP="00CE5059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r w:rsidRPr="002B7365">
        <w:rPr>
          <w:rFonts w:asciiTheme="majorHAnsi" w:eastAsia="標楷體" w:hAnsiTheme="majorHAnsi" w:cs="Helvetica" w:hint="eastAsia"/>
          <w:b/>
          <w:color w:val="2A2F3C"/>
          <w:kern w:val="0"/>
        </w:rPr>
        <w:t>報名網址</w:t>
      </w:r>
      <w:r>
        <w:rPr>
          <w:rFonts w:asciiTheme="majorHAnsi" w:eastAsia="標楷體" w:hAnsiTheme="majorHAnsi" w:cs="Helvetica" w:hint="eastAsia"/>
          <w:color w:val="2A2F3C"/>
          <w:kern w:val="0"/>
        </w:rPr>
        <w:t>：</w:t>
      </w:r>
      <w:hyperlink r:id="rId15" w:history="1">
        <w:r w:rsidR="000140F0" w:rsidRPr="000F4723">
          <w:rPr>
            <w:rStyle w:val="a7"/>
            <w:rFonts w:asciiTheme="majorHAnsi" w:eastAsia="標楷體" w:hAnsiTheme="majorHAnsi" w:cs="Helvetica"/>
            <w:kern w:val="0"/>
          </w:rPr>
          <w:t>https://www.beclass.com/rid=183789855391b90b6acf</w:t>
        </w:r>
      </w:hyperlink>
    </w:p>
    <w:p w:rsidR="0040210B" w:rsidRDefault="0040210B" w:rsidP="00D959E4">
      <w:pPr>
        <w:rPr>
          <w:rFonts w:asciiTheme="majorHAnsi" w:eastAsia="標楷體" w:hAnsi="標楷體" w:cs="Helvetica"/>
          <w:color w:val="2A2F3C"/>
          <w:kern w:val="0"/>
        </w:rPr>
      </w:pPr>
      <w:r w:rsidRPr="00C34D48">
        <w:rPr>
          <w:rFonts w:asciiTheme="majorHAnsi" w:eastAsia="標楷體" w:hAnsi="標楷體"/>
        </w:rPr>
        <w:t>本會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5A686F" w:rsidRDefault="005A686F" w:rsidP="00D959E4">
      <w:pPr>
        <w:rPr>
          <w:rFonts w:asciiTheme="majorHAnsi" w:eastAsia="標楷體" w:hAnsi="標楷體" w:cs="Helvetica"/>
          <w:b/>
          <w:color w:val="2A2F3C"/>
          <w:kern w:val="0"/>
          <w:bdr w:val="single" w:sz="4" w:space="0" w:color="auto"/>
        </w:rPr>
      </w:pPr>
      <w:r w:rsidRPr="005A686F">
        <w:rPr>
          <w:rFonts w:asciiTheme="majorHAnsi" w:eastAsia="標楷體" w:hAnsi="標楷體" w:cs="Helvetica" w:hint="eastAsia"/>
          <w:b/>
          <w:color w:val="2A2F3C"/>
          <w:kern w:val="0"/>
          <w:bdr w:val="single" w:sz="4" w:space="0" w:color="auto"/>
        </w:rPr>
        <w:lastRenderedPageBreak/>
        <w:t>技術課程</w:t>
      </w:r>
    </w:p>
    <w:p w:rsidR="00CE5059" w:rsidRDefault="00CE5059" w:rsidP="00CE5059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r w:rsidRPr="002B7365">
        <w:rPr>
          <w:rFonts w:asciiTheme="majorHAnsi" w:eastAsia="標楷體" w:hAnsiTheme="majorHAnsi" w:cs="Helvetica" w:hint="eastAsia"/>
          <w:b/>
          <w:color w:val="2A2F3C"/>
          <w:kern w:val="0"/>
        </w:rPr>
        <w:t>報名網址</w:t>
      </w:r>
      <w:r>
        <w:rPr>
          <w:rFonts w:asciiTheme="majorHAnsi" w:eastAsia="標楷體" w:hAnsiTheme="majorHAnsi" w:cs="Helvetica" w:hint="eastAsia"/>
          <w:color w:val="2A2F3C"/>
          <w:kern w:val="0"/>
        </w:rPr>
        <w:t>：</w:t>
      </w:r>
      <w:hyperlink r:id="rId16" w:history="1">
        <w:r w:rsidR="000140F0" w:rsidRPr="000F4723">
          <w:rPr>
            <w:rStyle w:val="a7"/>
            <w:rFonts w:asciiTheme="majorHAnsi" w:eastAsia="標楷體" w:hAnsiTheme="majorHAnsi" w:cs="Helvetica"/>
            <w:kern w:val="0"/>
          </w:rPr>
          <w:t>https://www.beclass.com/rid=1837898553921952d997</w:t>
        </w:r>
      </w:hyperlink>
    </w:p>
    <w:p w:rsidR="005A686F" w:rsidRDefault="00203E2F" w:rsidP="00D959E4">
      <w:pPr>
        <w:rPr>
          <w:rFonts w:asciiTheme="majorHAnsi" w:eastAsia="標楷體" w:hAnsi="標楷體" w:cs="Helvetica"/>
          <w:color w:val="2A2F3C"/>
          <w:kern w:val="0"/>
        </w:rPr>
      </w:pPr>
      <w:r w:rsidRPr="00203E2F">
        <w:rPr>
          <w:rFonts w:asciiTheme="majorHAnsi" w:eastAsia="標楷體" w:hAnsi="標楷體" w:cs="Helvetica" w:hint="eastAsia"/>
          <w:color w:val="2A2F3C"/>
          <w:kern w:val="0"/>
        </w:rPr>
        <w:t>3D</w:t>
      </w:r>
      <w:r w:rsidRPr="00203E2F">
        <w:rPr>
          <w:rFonts w:asciiTheme="majorHAnsi" w:eastAsia="標楷體" w:hAnsi="標楷體" w:cs="Helvetica" w:hint="eastAsia"/>
          <w:color w:val="2A2F3C"/>
          <w:kern w:val="0"/>
        </w:rPr>
        <w:t>列印技術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2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日課程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7000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元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；每場報名滿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10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人才開課</w:t>
      </w:r>
    </w:p>
    <w:p w:rsidR="006A5CA8" w:rsidRDefault="0034108D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請匯款至國泰世華銀行</w:t>
      </w:r>
      <w:r w:rsidR="00A859AD" w:rsidRPr="00C34D48">
        <w:rPr>
          <w:rFonts w:asciiTheme="majorHAnsi" w:eastAsia="標楷體" w:hAnsi="標楷體"/>
        </w:rPr>
        <w:t>（</w:t>
      </w:r>
      <w:r w:rsidR="00A859AD" w:rsidRPr="00C34D48">
        <w:rPr>
          <w:rFonts w:asciiTheme="majorHAnsi" w:eastAsia="標楷體" w:hAnsiTheme="majorHAnsi"/>
        </w:rPr>
        <w:t>013</w:t>
      </w:r>
      <w:r w:rsidR="00A859AD" w:rsidRPr="00C34D48">
        <w:rPr>
          <w:rFonts w:asciiTheme="majorHAnsi" w:eastAsia="標楷體" w:hAnsi="標楷體"/>
        </w:rPr>
        <w:t>）帳號</w:t>
      </w:r>
      <w:r w:rsidR="00A859AD" w:rsidRPr="00C34D48">
        <w:rPr>
          <w:rFonts w:asciiTheme="majorHAnsi" w:eastAsia="標楷體" w:hAnsiTheme="majorHAnsi"/>
        </w:rPr>
        <w:t>026-03-100379-1</w:t>
      </w:r>
    </w:p>
    <w:p w:rsidR="005D69EE" w:rsidRPr="00C34D48" w:rsidRDefault="00A859AD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（</w:t>
      </w:r>
      <w:r w:rsidR="005361BC" w:rsidRPr="00C34D48">
        <w:rPr>
          <w:rFonts w:asciiTheme="majorHAnsi" w:eastAsia="標楷體" w:hAnsi="標楷體"/>
        </w:rPr>
        <w:t>戶名：</w:t>
      </w:r>
      <w:r w:rsidR="000A3D0C"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醫事繼續教育學會</w:t>
      </w:r>
      <w:r w:rsidR="005361BC" w:rsidRPr="00C34D48">
        <w:rPr>
          <w:rFonts w:asciiTheme="majorHAnsi" w:eastAsia="標楷體" w:hAnsi="標楷體"/>
        </w:rPr>
        <w:t>施富強</w:t>
      </w:r>
      <w:r w:rsidRPr="00C34D48">
        <w:rPr>
          <w:rFonts w:asciiTheme="majorHAnsi" w:eastAsia="標楷體" w:hAnsi="標楷體"/>
        </w:rPr>
        <w:t>）</w:t>
      </w:r>
    </w:p>
    <w:p w:rsidR="0034108D" w:rsidRDefault="005D69EE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 w:rsidR="00FC48C9"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醫事繼續教育學會會員，歡迎向本會提出申請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17" w:history="1">
        <w:r w:rsidRPr="00FC48C9">
          <w:rPr>
            <w:rStyle w:val="a7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入會免入會費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9F2807" w:rsidRPr="00FC48C9" w:rsidRDefault="009F2807" w:rsidP="00D959E4">
      <w:pPr>
        <w:rPr>
          <w:rFonts w:asciiTheme="majorHAnsi" w:eastAsia="標楷體" w:hAnsiTheme="majorHAnsi"/>
        </w:rPr>
      </w:pPr>
    </w:p>
    <w:p w:rsidR="00A859AD" w:rsidRPr="00C34D48" w:rsidRDefault="00867971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學分申請】</w:t>
      </w:r>
    </w:p>
    <w:p w:rsidR="00867971" w:rsidRPr="00C3474C" w:rsidRDefault="00867971" w:rsidP="00867971">
      <w:pPr>
        <w:rPr>
          <w:rFonts w:asciiTheme="majorHAnsi" w:eastAsia="標楷體" w:hAnsiTheme="majorHAnsi"/>
        </w:rPr>
      </w:pPr>
      <w:r w:rsidRPr="00C3474C">
        <w:rPr>
          <w:rFonts w:asciiTheme="majorHAnsi" w:eastAsia="標楷體" w:hAnsi="標楷體"/>
        </w:rPr>
        <w:t>職能治療師</w:t>
      </w:r>
      <w:r w:rsidRPr="00C3474C">
        <w:rPr>
          <w:rFonts w:asciiTheme="majorHAnsi" w:eastAsia="標楷體" w:hAnsiTheme="majorHAnsi"/>
        </w:rPr>
        <w:t>(</w:t>
      </w:r>
      <w:r w:rsidRPr="00C3474C">
        <w:rPr>
          <w:rFonts w:asciiTheme="majorHAnsi" w:eastAsia="標楷體" w:hAnsi="標楷體"/>
        </w:rPr>
        <w:t>生</w:t>
      </w:r>
      <w:r w:rsidRPr="00C3474C">
        <w:rPr>
          <w:rFonts w:asciiTheme="majorHAnsi" w:eastAsia="標楷體" w:hAnsiTheme="majorHAnsi"/>
        </w:rPr>
        <w:t>)</w:t>
      </w:r>
      <w:r w:rsidRPr="00C3474C">
        <w:rPr>
          <w:rFonts w:asciiTheme="majorHAnsi" w:eastAsia="標楷體" w:hAnsi="標楷體"/>
        </w:rPr>
        <w:t>、物理治療師</w:t>
      </w:r>
      <w:r w:rsidRPr="00C3474C">
        <w:rPr>
          <w:rFonts w:asciiTheme="majorHAnsi" w:eastAsia="標楷體" w:hAnsiTheme="majorHAnsi"/>
        </w:rPr>
        <w:t>(</w:t>
      </w:r>
      <w:r w:rsidRPr="00C3474C">
        <w:rPr>
          <w:rFonts w:asciiTheme="majorHAnsi" w:eastAsia="標楷體" w:hAnsi="標楷體"/>
        </w:rPr>
        <w:t>生</w:t>
      </w:r>
      <w:r w:rsidRPr="00C3474C">
        <w:rPr>
          <w:rFonts w:asciiTheme="majorHAnsi" w:eastAsia="標楷體" w:hAnsiTheme="majorHAnsi"/>
        </w:rPr>
        <w:t>)</w:t>
      </w:r>
      <w:r w:rsidRPr="00C3474C">
        <w:rPr>
          <w:rFonts w:asciiTheme="majorHAnsi" w:eastAsia="標楷體" w:hAnsi="標楷體"/>
        </w:rPr>
        <w:t>、語言治療師、聽力師、</w:t>
      </w:r>
      <w:r w:rsidR="00C3474C" w:rsidRPr="00C3474C">
        <w:rPr>
          <w:rFonts w:asciiTheme="majorHAnsi" w:eastAsia="標楷體" w:hAnsi="標楷體" w:hint="eastAsia"/>
        </w:rPr>
        <w:t>專科護理師</w:t>
      </w:r>
      <w:r w:rsidR="00C3474C" w:rsidRPr="00C3474C">
        <w:rPr>
          <w:rFonts w:asciiTheme="majorHAnsi" w:eastAsia="標楷體" w:hAnsi="標楷體"/>
        </w:rPr>
        <w:t>、</w:t>
      </w:r>
      <w:r w:rsidRPr="00C3474C">
        <w:rPr>
          <w:rFonts w:asciiTheme="majorHAnsi" w:eastAsia="標楷體" w:hAnsi="標楷體"/>
        </w:rPr>
        <w:t>護理師護士、臨床心理師、諮商心理師、社會工作師繼續教育積分申請中。</w:t>
      </w:r>
    </w:p>
    <w:p w:rsidR="00DC0FEF" w:rsidRPr="006022AE" w:rsidRDefault="00DC0FEF" w:rsidP="00867971">
      <w:pPr>
        <w:rPr>
          <w:rFonts w:asciiTheme="majorHAnsi" w:eastAsia="標楷體" w:hAnsiTheme="majorHAnsi"/>
        </w:rPr>
      </w:pPr>
    </w:p>
    <w:p w:rsidR="0037562E" w:rsidRDefault="00C3474C" w:rsidP="00142C4F">
      <w:pPr>
        <w:rPr>
          <w:rFonts w:asciiTheme="majorHAnsi" w:eastAsia="標楷體" w:hAnsi="標楷體"/>
          <w:color w:val="000000" w:themeColor="text1"/>
        </w:rPr>
      </w:pPr>
      <w:r>
        <w:rPr>
          <w:rFonts w:asciiTheme="majorHAnsi" w:eastAsia="標楷體" w:hAnsi="標楷體"/>
          <w:color w:val="000000" w:themeColor="text1"/>
        </w:rPr>
        <w:t>【報名</w:t>
      </w:r>
      <w:r>
        <w:rPr>
          <w:rFonts w:asciiTheme="majorHAnsi" w:eastAsia="標楷體" w:hAnsi="標楷體" w:hint="eastAsia"/>
          <w:color w:val="000000" w:themeColor="text1"/>
        </w:rPr>
        <w:t>事項</w:t>
      </w:r>
      <w:r w:rsidR="00792C53" w:rsidRPr="00C34D48">
        <w:rPr>
          <w:rFonts w:asciiTheme="majorHAnsi" w:eastAsia="標楷體" w:hAnsi="標楷體"/>
          <w:color w:val="000000" w:themeColor="text1"/>
        </w:rPr>
        <w:t>】</w:t>
      </w:r>
    </w:p>
    <w:p w:rsidR="00792C53" w:rsidRPr="00F319B4" w:rsidRDefault="00792C53" w:rsidP="00142C4F">
      <w:pPr>
        <w:rPr>
          <w:rFonts w:asciiTheme="majorHAnsi" w:eastAsia="標楷體" w:hAnsi="標楷體"/>
          <w:color w:val="000000" w:themeColor="text1"/>
        </w:rPr>
      </w:pPr>
      <w:r w:rsidRPr="00C34D48">
        <w:rPr>
          <w:rFonts w:asciiTheme="majorHAnsi" w:eastAsia="標楷體" w:hAnsi="標楷體"/>
          <w:color w:val="000000" w:themeColor="text1"/>
        </w:rPr>
        <w:t>一律線上報名，</w:t>
      </w:r>
      <w:r w:rsidR="00142C4F" w:rsidRPr="00C34D48">
        <w:rPr>
          <w:rFonts w:asciiTheme="majorHAnsi" w:eastAsia="標楷體" w:hAnsi="標楷體"/>
          <w:color w:val="000000" w:themeColor="text1"/>
        </w:rPr>
        <w:t>請先繳費再網路報名</w:t>
      </w:r>
      <w:r w:rsidR="002B7365">
        <w:rPr>
          <w:rFonts w:asciiTheme="majorHAnsi" w:eastAsia="標楷體" w:hAnsi="標楷體"/>
          <w:color w:val="000000" w:themeColor="text1"/>
        </w:rPr>
        <w:t>，報名時請填入匯款帳號後</w:t>
      </w:r>
      <w:r w:rsidR="002B7365">
        <w:rPr>
          <w:rFonts w:asciiTheme="majorHAnsi" w:eastAsia="標楷體" w:hAnsi="標楷體" w:hint="eastAsia"/>
          <w:color w:val="000000" w:themeColor="text1"/>
        </w:rPr>
        <w:t>5</w:t>
      </w:r>
      <w:r w:rsidR="00334F70" w:rsidRPr="00C34D48">
        <w:rPr>
          <w:rFonts w:asciiTheme="majorHAnsi" w:eastAsia="標楷體" w:hAnsi="標楷體"/>
          <w:color w:val="000000" w:themeColor="text1"/>
        </w:rPr>
        <w:t>碼</w:t>
      </w:r>
      <w:r w:rsidR="00142C4F" w:rsidRPr="00C34D48">
        <w:rPr>
          <w:rFonts w:asciiTheme="majorHAnsi" w:eastAsia="標楷體" w:hAnsi="標楷體"/>
          <w:color w:val="000000" w:themeColor="text1"/>
        </w:rPr>
        <w:t>。</w:t>
      </w:r>
      <w:r w:rsidRPr="00C34D48">
        <w:rPr>
          <w:rFonts w:asciiTheme="majorHAnsi" w:eastAsia="標楷體" w:hAnsi="標楷體"/>
          <w:color w:val="000000" w:themeColor="text1"/>
        </w:rPr>
        <w:t>錄取名單由主辦單位視報名情況決定，請自行上網</w:t>
      </w:r>
      <w:r w:rsidRPr="00C34D48">
        <w:rPr>
          <w:rFonts w:asciiTheme="majorHAnsi" w:eastAsia="標楷體" w:hAnsi="標楷體"/>
        </w:rPr>
        <w:t>查看。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報名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="00142C4F" w:rsidRPr="00C34D48">
        <w:rPr>
          <w:rFonts w:asciiTheme="majorHAnsi" w:eastAsia="標楷體" w:hAnsi="標楷體"/>
        </w:rPr>
        <w:t>下午五點</w:t>
      </w:r>
    </w:p>
    <w:p w:rsidR="00792C53" w:rsidRPr="00A77FEC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繳費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A77FEC" w:rsidRPr="00C34D48" w:rsidRDefault="00A77FEC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錄取公告</w:t>
      </w:r>
      <w:r w:rsidRPr="00C34D48">
        <w:rPr>
          <w:rFonts w:asciiTheme="majorHAnsi" w:eastAsia="標楷體" w:hAnsi="標楷體"/>
        </w:rPr>
        <w:t>：</w:t>
      </w:r>
      <w:r>
        <w:rPr>
          <w:rFonts w:asciiTheme="majorHAnsi" w:eastAsia="標楷體" w:hAnsi="標楷體" w:hint="eastAsia"/>
        </w:rPr>
        <w:t>學會網頁公告</w:t>
      </w:r>
    </w:p>
    <w:p w:rsidR="00142C4F" w:rsidRPr="00C34D48" w:rsidRDefault="00142C4F" w:rsidP="00836865">
      <w:pPr>
        <w:widowControl/>
        <w:snapToGrid w:val="0"/>
        <w:ind w:left="140"/>
        <w:rPr>
          <w:rFonts w:asciiTheme="majorHAnsi" w:eastAsia="標楷體" w:hAnsiTheme="majorHAnsi"/>
        </w:rPr>
      </w:pPr>
    </w:p>
    <w:p w:rsidR="00376CEC" w:rsidRPr="00C34D48" w:rsidRDefault="00DB481F" w:rsidP="00376CEC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注意事項】</w:t>
      </w:r>
    </w:p>
    <w:p w:rsidR="00F51800" w:rsidRPr="00C34D48" w:rsidRDefault="00E858B6" w:rsidP="00E858B6">
      <w:pPr>
        <w:ind w:left="283" w:hangingChars="118" w:hanging="283"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1. </w:t>
      </w:r>
      <w:r w:rsidR="00DB481F" w:rsidRPr="00C34D48">
        <w:rPr>
          <w:rFonts w:asciiTheme="majorHAnsi" w:eastAsia="標楷體" w:hAnsi="標楷體" w:cs="Times New Roman"/>
          <w:bCs/>
        </w:rPr>
        <w:t>因故無法參加者，恕無法退回報名費，若欲變更參與研習人員，請於研習</w:t>
      </w:r>
      <w:r w:rsidR="00DB481F" w:rsidRPr="00C34D48">
        <w:rPr>
          <w:rFonts w:asciiTheme="majorHAnsi" w:eastAsia="標楷體" w:hAnsiTheme="majorHAnsi" w:cs="Times New Roman"/>
          <w:bCs/>
        </w:rPr>
        <w:t>3</w:t>
      </w:r>
      <w:r w:rsidR="00DB481F" w:rsidRPr="00C34D48">
        <w:rPr>
          <w:rFonts w:asciiTheme="majorHAnsi" w:eastAsia="標楷體" w:hAnsi="標楷體" w:cs="Times New Roman"/>
          <w:bCs/>
        </w:rPr>
        <w:t>日前來信告知。</w:t>
      </w:r>
    </w:p>
    <w:p w:rsidR="00DB481F" w:rsidRPr="00C34D48" w:rsidRDefault="00E858B6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2. </w:t>
      </w:r>
      <w:r w:rsidR="00F51800" w:rsidRPr="00C34D48">
        <w:rPr>
          <w:rFonts w:asciiTheme="majorHAnsi" w:eastAsia="標楷體" w:hAnsi="標楷體"/>
          <w:bCs/>
        </w:rPr>
        <w:t>本課程將提供午餐予學員享用。為響應節能減碳政策，請自行攜帶環保杯。</w:t>
      </w:r>
    </w:p>
    <w:p w:rsidR="000F6C3D" w:rsidRPr="00C34D48" w:rsidRDefault="000F6C3D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3. </w:t>
      </w:r>
      <w:r w:rsidRPr="00C34D48">
        <w:rPr>
          <w:rFonts w:asciiTheme="majorHAnsi" w:eastAsia="標楷體" w:hAnsi="標楷體"/>
          <w:bCs/>
        </w:rPr>
        <w:t>有任何問題請來電</w:t>
      </w:r>
      <w:r w:rsidR="00D0560A">
        <w:rPr>
          <w:rFonts w:asciiTheme="majorHAnsi" w:eastAsia="標楷體" w:hAnsiTheme="majorHAnsi" w:hint="eastAsia"/>
          <w:bCs/>
        </w:rPr>
        <w:t>0905-232889</w:t>
      </w:r>
      <w:r w:rsidRPr="00C34D48">
        <w:rPr>
          <w:rFonts w:asciiTheme="majorHAnsi" w:eastAsia="標楷體" w:hAnsiTheme="majorHAnsi"/>
          <w:bCs/>
        </w:rPr>
        <w:t xml:space="preserve"> </w:t>
      </w:r>
      <w:r w:rsidRPr="006A5CA8">
        <w:rPr>
          <w:rFonts w:asciiTheme="majorHAnsi" w:eastAsia="標楷體" w:hAnsi="標楷體"/>
          <w:bCs/>
          <w:u w:val="single"/>
        </w:rPr>
        <w:t>職能治療師</w:t>
      </w:r>
      <w:r w:rsidRPr="006A5CA8">
        <w:rPr>
          <w:rFonts w:asciiTheme="majorHAnsi" w:eastAsia="標楷體" w:hAnsiTheme="majorHAnsi"/>
          <w:bCs/>
          <w:u w:val="single"/>
        </w:rPr>
        <w:t xml:space="preserve"> </w:t>
      </w:r>
      <w:r w:rsidRPr="006A5CA8">
        <w:rPr>
          <w:rFonts w:asciiTheme="majorHAnsi" w:eastAsia="標楷體" w:hAnsi="標楷體"/>
          <w:bCs/>
          <w:u w:val="single"/>
        </w:rPr>
        <w:t>汪維平</w:t>
      </w:r>
    </w:p>
    <w:p w:rsidR="00FA6D40" w:rsidRPr="00C34D48" w:rsidRDefault="00FA6D40">
      <w:pPr>
        <w:widowControl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br w:type="page"/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lastRenderedPageBreak/>
        <w:t>臺灣醫事繼續教育學會</w:t>
      </w:r>
    </w:p>
    <w:p w:rsidR="00FA6D40" w:rsidRPr="00C34D48" w:rsidRDefault="00FA6D40" w:rsidP="00BE5F16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</w:rPr>
        <w:t>82148</w:t>
      </w:r>
      <w:r w:rsidRPr="00C34D48">
        <w:rPr>
          <w:rFonts w:asciiTheme="majorHAnsi" w:eastAsia="標楷體" w:hAnsi="標楷體"/>
        </w:rPr>
        <w:t>高雄市路竹區竹南里延平路</w:t>
      </w:r>
      <w:r w:rsidRPr="00C34D48">
        <w:rPr>
          <w:rFonts w:asciiTheme="majorHAnsi" w:eastAsia="標楷體" w:hAnsiTheme="majorHAnsi"/>
        </w:rPr>
        <w:t>57</w:t>
      </w:r>
      <w:r w:rsidRPr="00C34D48">
        <w:rPr>
          <w:rFonts w:asciiTheme="majorHAnsi" w:eastAsia="標楷體" w:hAnsi="標楷體"/>
        </w:rPr>
        <w:t>號</w:t>
      </w:r>
      <w:r w:rsidRPr="00C34D48">
        <w:rPr>
          <w:rFonts w:asciiTheme="majorHAnsi" w:eastAsia="標楷體" w:hAnsiTheme="majorHAnsi"/>
        </w:rPr>
        <w:t xml:space="preserve">  </w:t>
      </w:r>
      <w:r w:rsidRPr="00C34D48">
        <w:rPr>
          <w:rFonts w:asciiTheme="majorHAnsi" w:eastAsia="標楷體" w:hAnsi="標楷體"/>
        </w:rPr>
        <w:t>連絡電話</w:t>
      </w:r>
      <w:r w:rsidRPr="00C34D48">
        <w:rPr>
          <w:rFonts w:asciiTheme="majorHAnsi" w:eastAsia="標楷體" w:hAnsiTheme="majorHAnsi"/>
        </w:rPr>
        <w:t xml:space="preserve"> </w:t>
      </w:r>
      <w:r w:rsidR="006D74F9">
        <w:rPr>
          <w:rFonts w:asciiTheme="majorHAnsi" w:eastAsia="標楷體" w:hAnsiTheme="majorHAnsi" w:hint="eastAsia"/>
          <w:bCs/>
        </w:rPr>
        <w:t>0905-232889</w:t>
      </w:r>
    </w:p>
    <w:p w:rsidR="00FA6D40" w:rsidRPr="00C34D48" w:rsidRDefault="002C05B7" w:rsidP="00BE5F16">
      <w:pPr>
        <w:widowControl/>
        <w:snapToGrid w:val="0"/>
        <w:ind w:leftChars="-295" w:left="-708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000000"/>
        </w:rPr>
        <w:drawing>
          <wp:inline distT="0" distB="0" distL="0" distR="0">
            <wp:extent cx="6144683" cy="395316"/>
            <wp:effectExtent l="19050" t="0" r="8467" b="0"/>
            <wp:docPr id="13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32" cy="3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D10DE7" w:rsidRDefault="006D74F9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36"/>
        </w:rPr>
      </w:pPr>
      <w:r w:rsidRPr="00D10DE7">
        <w:rPr>
          <w:rFonts w:asciiTheme="majorHAnsi" w:eastAsia="標楷體" w:hAnsiTheme="majorHAnsi"/>
          <w:b/>
          <w:sz w:val="36"/>
        </w:rPr>
        <w:t>3D</w:t>
      </w:r>
      <w:r w:rsidRPr="00D10DE7">
        <w:rPr>
          <w:rFonts w:asciiTheme="majorHAnsi" w:eastAsia="標楷體" w:hAnsi="標楷體"/>
          <w:b/>
          <w:sz w:val="36"/>
        </w:rPr>
        <w:t>列印技術應用實務系列課程</w:t>
      </w:r>
      <w:r w:rsidR="002E6E6A" w:rsidRPr="00D10DE7">
        <w:rPr>
          <w:rFonts w:asciiTheme="majorHAnsi" w:eastAsia="標楷體" w:hAnsiTheme="majorHAnsi"/>
          <w:b/>
          <w:sz w:val="36"/>
        </w:rPr>
        <w:t>-</w:t>
      </w:r>
      <w:r w:rsidR="002E6E6A" w:rsidRPr="00D10DE7">
        <w:rPr>
          <w:rFonts w:asciiTheme="majorHAnsi" w:eastAsia="標楷體" w:hAnsi="標楷體"/>
          <w:b/>
          <w:sz w:val="36"/>
        </w:rPr>
        <w:t>前瞻課程</w:t>
      </w:r>
    </w:p>
    <w:p w:rsidR="00064621" w:rsidRPr="008D657B" w:rsidRDefault="005A2881" w:rsidP="00FA6D40">
      <w:pPr>
        <w:widowControl/>
        <w:snapToGrid w:val="0"/>
        <w:ind w:left="140"/>
        <w:jc w:val="center"/>
        <w:rPr>
          <w:rFonts w:asciiTheme="majorHAnsi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施富強 職能治療師</w:t>
      </w:r>
      <w:r w:rsidR="008D657B" w:rsidRPr="008D657B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張開 職能治療師</w:t>
      </w:r>
      <w:r w:rsidR="008D657B" w:rsidRPr="008D657B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胡育</w:t>
      </w:r>
      <w:r w:rsidR="00726F01">
        <w:rPr>
          <w:rFonts w:ascii="標楷體" w:eastAsia="標楷體" w:hAnsi="標楷體" w:hint="eastAsia"/>
          <w:b/>
          <w:sz w:val="28"/>
        </w:rPr>
        <w:t>震 講師</w:t>
      </w:r>
      <w:r w:rsidR="008D657B" w:rsidRPr="008D657B">
        <w:rPr>
          <w:rFonts w:asciiTheme="majorHAnsi" w:eastAsia="標楷體" w:hAnsi="標楷體" w:hint="eastAsia"/>
          <w:b/>
          <w:sz w:val="28"/>
        </w:rPr>
        <w:t xml:space="preserve"> </w:t>
      </w:r>
      <w:r w:rsidR="008D657B" w:rsidRPr="008D657B">
        <w:rPr>
          <w:rFonts w:asciiTheme="majorHAnsi" w:eastAsia="標楷體" w:hAnsi="標楷體" w:hint="eastAsia"/>
          <w:b/>
          <w:sz w:val="28"/>
        </w:rPr>
        <w:t>主講</w:t>
      </w:r>
    </w:p>
    <w:p w:rsidR="008D657B" w:rsidRPr="008D657B" w:rsidRDefault="008D657B" w:rsidP="00FA6D40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6"/>
          <w:szCs w:val="28"/>
        </w:rPr>
      </w:pPr>
    </w:p>
    <w:p w:rsidR="004754AF" w:rsidRPr="00C34D48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34D48">
        <w:rPr>
          <w:rStyle w:val="uficommentbody"/>
          <w:rFonts w:asciiTheme="majorHAnsi" w:eastAsia="標楷體" w:hAnsi="標楷體"/>
          <w:b/>
          <w:color w:val="141823"/>
        </w:rPr>
        <w:t>課程時間</w:t>
      </w:r>
      <w:r w:rsidR="004754AF" w:rsidRPr="00C34D48">
        <w:rPr>
          <w:rStyle w:val="uficommentbody"/>
          <w:rFonts w:asciiTheme="majorHAnsi" w:eastAsia="標楷體" w:hAnsi="標楷體"/>
          <w:b/>
          <w:color w:val="141823"/>
        </w:rPr>
        <w:t>及地點</w:t>
      </w:r>
      <w:r w:rsidRPr="00C34D48">
        <w:rPr>
          <w:rStyle w:val="uficommentbody"/>
          <w:rFonts w:asciiTheme="majorHAnsi" w:eastAsia="標楷體" w:hAnsiTheme="majorHAnsi"/>
          <w:b/>
          <w:color w:val="141823"/>
        </w:rPr>
        <w:t>:</w:t>
      </w:r>
    </w:p>
    <w:p w:rsidR="00FA6D40" w:rsidRPr="00021FB6" w:rsidRDefault="0071611E" w:rsidP="00FA6D40">
      <w:pPr>
        <w:widowControl/>
        <w:snapToGrid w:val="0"/>
        <w:ind w:left="140"/>
        <w:rPr>
          <w:rStyle w:val="uficommentbody"/>
          <w:rFonts w:asciiTheme="majorHAnsi" w:eastAsia="標楷體" w:hAnsi="標楷體"/>
          <w:b/>
          <w:color w:val="141823"/>
        </w:rPr>
      </w:pPr>
      <w:r w:rsidRPr="00021FB6">
        <w:rPr>
          <w:rStyle w:val="uficommentbody"/>
          <w:rFonts w:asciiTheme="majorHAnsi" w:eastAsia="標楷體" w:hAnsiTheme="majorHAnsi"/>
          <w:b/>
          <w:color w:val="141823"/>
        </w:rPr>
        <w:t>2015.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0</w:t>
      </w:r>
      <w:r w:rsidR="00726F01">
        <w:rPr>
          <w:rStyle w:val="uficommentbody"/>
          <w:rFonts w:asciiTheme="majorHAnsi" w:eastAsia="標楷體" w:hAnsiTheme="majorHAnsi" w:hint="eastAsia"/>
          <w:b/>
          <w:color w:val="141823"/>
        </w:rPr>
        <w:t>7</w:t>
      </w:r>
      <w:r w:rsidRPr="00021FB6">
        <w:rPr>
          <w:rStyle w:val="uficommentbody"/>
          <w:rFonts w:asciiTheme="majorHAnsi" w:eastAsia="標楷體" w:hAnsiTheme="majorHAnsi"/>
          <w:b/>
          <w:color w:val="141823"/>
        </w:rPr>
        <w:t>.</w:t>
      </w:r>
      <w:r w:rsidR="00726F01">
        <w:rPr>
          <w:rStyle w:val="uficommentbody"/>
          <w:rFonts w:asciiTheme="majorHAnsi" w:eastAsia="標楷體" w:hAnsiTheme="majorHAnsi" w:hint="eastAsia"/>
          <w:b/>
          <w:color w:val="141823"/>
        </w:rPr>
        <w:t>26</w:t>
      </w:r>
      <w:r w:rsidR="00021FB6" w:rsidRPr="00021FB6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(</w:t>
      </w:r>
      <w:r w:rsidR="00FA6D40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)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08:30–17:00 </w:t>
      </w:r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>國立臺北科技大學</w:t>
      </w:r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 xml:space="preserve"> </w:t>
      </w:r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>綜合科館第三演講廳</w:t>
      </w:r>
    </w:p>
    <w:p w:rsidR="0071611E" w:rsidRPr="00BF434D" w:rsidRDefault="00726F01" w:rsidP="001123F6">
      <w:pPr>
        <w:widowControl/>
        <w:snapToGrid w:val="0"/>
        <w:ind w:leftChars="58" w:left="139"/>
        <w:rPr>
          <w:rStyle w:val="uficommentbody"/>
          <w:rFonts w:asciiTheme="majorHAnsi" w:eastAsia="標楷體" w:hAnsi="標楷體"/>
          <w:b/>
          <w:color w:val="141823"/>
        </w:rPr>
      </w:pPr>
      <w:r>
        <w:rPr>
          <w:rStyle w:val="uficommentbody"/>
          <w:rFonts w:asciiTheme="majorHAnsi" w:eastAsia="標楷體" w:hAnsiTheme="majorHAnsi"/>
          <w:b/>
          <w:color w:val="141823"/>
        </w:rPr>
        <w:t>2015.0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9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.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20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(</w:t>
      </w:r>
      <w:r w:rsidR="00CA156C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)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08:30–17:00</w:t>
      </w:r>
      <w:r w:rsidR="00BF434D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Pr="00726F01">
        <w:rPr>
          <w:rFonts w:asciiTheme="majorHAnsi" w:eastAsia="標楷體" w:hAnsi="標楷體" w:hint="eastAsia"/>
          <w:b/>
        </w:rPr>
        <w:t>中山醫學大學</w:t>
      </w:r>
      <w:r w:rsidRPr="00726F01">
        <w:rPr>
          <w:rFonts w:asciiTheme="majorHAnsi" w:eastAsia="標楷體" w:hAnsi="標楷體" w:hint="eastAsia"/>
          <w:b/>
        </w:rPr>
        <w:t xml:space="preserve"> </w:t>
      </w:r>
      <w:r w:rsidRPr="00726F01">
        <w:rPr>
          <w:rFonts w:asciiTheme="majorHAnsi" w:eastAsia="標楷體" w:hAnsi="標楷體" w:hint="eastAsia"/>
          <w:b/>
        </w:rPr>
        <w:t>正心樓</w:t>
      </w:r>
      <w:r w:rsidR="00213884">
        <w:rPr>
          <w:rFonts w:asciiTheme="majorHAnsi" w:eastAsia="標楷體" w:hAnsi="標楷體" w:hint="eastAsia"/>
          <w:b/>
        </w:rPr>
        <w:t>032</w:t>
      </w:r>
      <w:r w:rsidRPr="00726F01">
        <w:rPr>
          <w:rFonts w:asciiTheme="majorHAnsi" w:eastAsia="標楷體" w:hAnsi="標楷體" w:hint="eastAsia"/>
          <w:b/>
        </w:rPr>
        <w:t>2</w:t>
      </w:r>
      <w:r w:rsidRPr="00726F01">
        <w:rPr>
          <w:rFonts w:asciiTheme="majorHAnsi" w:eastAsia="標楷體" w:hAnsi="標楷體" w:hint="eastAsia"/>
          <w:b/>
        </w:rPr>
        <w:t>教室</w:t>
      </w:r>
    </w:p>
    <w:p w:rsidR="00021FB6" w:rsidRPr="00021FB6" w:rsidRDefault="00726F01" w:rsidP="00021FB6">
      <w:pPr>
        <w:widowControl/>
        <w:snapToGrid w:val="0"/>
        <w:ind w:leftChars="58" w:left="139"/>
        <w:rPr>
          <w:rStyle w:val="uficommentbody"/>
          <w:rFonts w:asciiTheme="majorHAnsi" w:eastAsia="標楷體" w:hAnsi="標楷體"/>
          <w:b/>
          <w:color w:val="141823"/>
        </w:rPr>
      </w:pPr>
      <w:r>
        <w:rPr>
          <w:rStyle w:val="uficommentbody"/>
          <w:rFonts w:asciiTheme="majorHAnsi" w:eastAsia="標楷體" w:hAnsiTheme="majorHAnsi"/>
          <w:b/>
          <w:color w:val="141823"/>
        </w:rPr>
        <w:t>2015.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.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15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(</w:t>
      </w:r>
      <w:r w:rsidR="00021FB6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) 08:30–17:00 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高雄醫學大學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 xml:space="preserve"> 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勵學大樓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A1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教室</w:t>
      </w:r>
    </w:p>
    <w:p w:rsidR="006B2807" w:rsidRPr="00C1547B" w:rsidRDefault="00FA6D40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金額</w:t>
      </w:r>
      <w:r w:rsidR="006B2807" w:rsidRPr="00C1547B">
        <w:rPr>
          <w:rFonts w:asciiTheme="majorHAnsi" w:eastAsia="標楷體" w:hAnsi="標楷體"/>
          <w:b/>
          <w:color w:val="141823"/>
        </w:rPr>
        <w:t>：</w:t>
      </w:r>
    </w:p>
    <w:p w:rsidR="0065365F" w:rsidRDefault="0065365F" w:rsidP="0065365F">
      <w:pPr>
        <w:rPr>
          <w:rFonts w:asciiTheme="majorHAnsi" w:eastAsia="標楷體" w:hAnsi="標楷體" w:cs="Helvetica"/>
          <w:color w:val="2A2F3C"/>
          <w:kern w:val="0"/>
        </w:rPr>
      </w:pPr>
      <w:r w:rsidRPr="00C34D48">
        <w:rPr>
          <w:rFonts w:asciiTheme="majorHAnsi" w:eastAsia="標楷體" w:hAnsi="標楷體"/>
        </w:rPr>
        <w:t>本會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A44ADD" w:rsidRDefault="004754AF" w:rsidP="006D74F9">
      <w:pPr>
        <w:widowControl/>
        <w:snapToGrid w:val="0"/>
        <w:rPr>
          <w:rFonts w:asciiTheme="majorHAnsi" w:eastAsia="標楷體" w:hAnsi="標楷體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</w:t>
      </w:r>
      <w:r w:rsidR="00FA6D40" w:rsidRPr="00C1547B">
        <w:rPr>
          <w:rFonts w:asciiTheme="majorHAnsi" w:eastAsia="標楷體" w:hAnsi="標楷體"/>
          <w:b/>
          <w:color w:val="141823"/>
        </w:rPr>
        <w:t>網頁：</w:t>
      </w:r>
      <w:hyperlink r:id="rId19" w:history="1">
        <w:r w:rsidR="000140F0" w:rsidRPr="000F4723">
          <w:rPr>
            <w:rStyle w:val="a7"/>
            <w:rFonts w:asciiTheme="majorHAnsi" w:eastAsia="標楷體" w:hAnsi="標楷體"/>
            <w:b/>
          </w:rPr>
          <w:t>https://www.beclass.com/rid=183789855391b90b6acf</w:t>
        </w:r>
      </w:hyperlink>
    </w:p>
    <w:p w:rsidR="007D7D0E" w:rsidRPr="00A44ADD" w:rsidRDefault="007D7D0E" w:rsidP="006D74F9">
      <w:pPr>
        <w:widowControl/>
        <w:snapToGrid w:val="0"/>
        <w:rPr>
          <w:vanish/>
          <w:color w:val="141823"/>
          <w:sz w:val="19"/>
          <w:szCs w:val="19"/>
        </w:rPr>
      </w:pP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一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報名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二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繳費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BA3FA6" w:rsidRPr="00C1547B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匯款帳號</w:t>
      </w:r>
      <w:r w:rsidR="00BA3FA6" w:rsidRPr="00C1547B">
        <w:rPr>
          <w:rFonts w:asciiTheme="majorHAnsi" w:eastAsia="標楷體" w:hAnsi="標楷體"/>
          <w:b/>
          <w:color w:val="141823"/>
        </w:rPr>
        <w:t>：</w:t>
      </w:r>
    </w:p>
    <w:p w:rsidR="0065365F" w:rsidRDefault="0065365F" w:rsidP="0065365F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請匯款至國泰世華銀行</w:t>
      </w:r>
      <w:r>
        <w:rPr>
          <w:rFonts w:asciiTheme="majorHAnsi" w:eastAsia="標楷體" w:hAnsi="標楷體" w:hint="eastAsia"/>
        </w:rPr>
        <w:t>鳳山分行</w:t>
      </w:r>
      <w:r w:rsidRPr="00C34D48">
        <w:rPr>
          <w:rFonts w:asciiTheme="majorHAnsi" w:eastAsia="標楷體" w:hAnsi="標楷體"/>
        </w:rPr>
        <w:t>（</w:t>
      </w:r>
      <w:r w:rsidRPr="00C34D48">
        <w:rPr>
          <w:rFonts w:asciiTheme="majorHAnsi" w:eastAsia="標楷體" w:hAnsiTheme="majorHAnsi"/>
        </w:rPr>
        <w:t>013</w:t>
      </w:r>
      <w:r w:rsidRPr="00C34D48">
        <w:rPr>
          <w:rFonts w:asciiTheme="majorHAnsi" w:eastAsia="標楷體" w:hAnsi="標楷體"/>
        </w:rPr>
        <w:t>）帳號</w:t>
      </w:r>
      <w:r w:rsidRPr="00C34D48">
        <w:rPr>
          <w:rFonts w:asciiTheme="majorHAnsi" w:eastAsia="標楷體" w:hAnsiTheme="majorHAnsi"/>
        </w:rPr>
        <w:t>026-03-100379-1</w:t>
      </w:r>
    </w:p>
    <w:p w:rsidR="0065365F" w:rsidRPr="00C34D48" w:rsidRDefault="0065365F" w:rsidP="0065365F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（戶名：</w:t>
      </w:r>
      <w:r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醫事繼續教育學會施富強）</w:t>
      </w:r>
    </w:p>
    <w:p w:rsidR="0065365F" w:rsidRDefault="0065365F" w:rsidP="0065365F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65365F" w:rsidRPr="00FC48C9" w:rsidRDefault="0065365F" w:rsidP="0065365F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醫事繼續教育學會會員，歡迎向本會提出申請</w:t>
      </w:r>
    </w:p>
    <w:p w:rsidR="004772FD" w:rsidRDefault="0065365F" w:rsidP="003447E1">
      <w:pPr>
        <w:rPr>
          <w:rFonts w:asciiTheme="majorHAnsi" w:eastAsia="標楷體" w:hAnsi="標楷體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20" w:history="1">
        <w:r w:rsidRPr="00FC48C9">
          <w:rPr>
            <w:rStyle w:val="a7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入會免入會費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EF379E" w:rsidRPr="007D7D0E" w:rsidRDefault="0053378F" w:rsidP="003447E1">
      <w:pPr>
        <w:rPr>
          <w:rFonts w:asciiTheme="majorHAnsi" w:eastAsia="標楷體" w:hAnsiTheme="majorHAnsi"/>
          <w:color w:val="000000" w:themeColor="text1"/>
        </w:rPr>
      </w:pPr>
      <w:r w:rsidRPr="0013120C">
        <w:rPr>
          <w:rFonts w:asciiTheme="majorHAnsi" w:eastAsia="標楷體" w:hAnsiTheme="majorHAnsi" w:hint="eastAsia"/>
          <w:color w:val="000000" w:themeColor="text1"/>
        </w:rPr>
        <w:t xml:space="preserve">* </w:t>
      </w:r>
      <w:r w:rsidRPr="0013120C">
        <w:rPr>
          <w:rFonts w:asciiTheme="majorHAnsi" w:eastAsia="標楷體" w:hAnsi="標楷體"/>
          <w:bCs/>
          <w:color w:val="000000" w:themeColor="text1"/>
        </w:rPr>
        <w:t>有任何問題請來電</w:t>
      </w:r>
      <w:r>
        <w:rPr>
          <w:rFonts w:asciiTheme="majorHAnsi" w:eastAsia="標楷體" w:hAnsiTheme="majorHAnsi" w:hint="eastAsia"/>
          <w:bCs/>
          <w:color w:val="000000" w:themeColor="text1"/>
        </w:rPr>
        <w:t>0905-232889</w:t>
      </w:r>
      <w:r w:rsidRPr="0013120C">
        <w:rPr>
          <w:rFonts w:asciiTheme="majorHAnsi" w:eastAsia="標楷體" w:hAnsiTheme="majorHAnsi"/>
          <w:bCs/>
          <w:color w:val="000000" w:themeColor="text1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職能治療師</w:t>
      </w:r>
      <w:r w:rsidRPr="0013120C">
        <w:rPr>
          <w:rFonts w:asciiTheme="majorHAnsi" w:eastAsia="標楷體" w:hAnsiTheme="majorHAnsi"/>
          <w:bCs/>
          <w:color w:val="000000" w:themeColor="text1"/>
          <w:u w:val="single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汪維平</w:t>
      </w:r>
    </w:p>
    <w:p w:rsidR="00FA6D40" w:rsidRPr="00C34D48" w:rsidRDefault="002C05B7" w:rsidP="00D8314D">
      <w:pPr>
        <w:widowControl/>
        <w:snapToGrid w:val="0"/>
        <w:ind w:left="-567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060229" cy="437022"/>
            <wp:effectExtent l="19050" t="0" r="0" b="0"/>
            <wp:docPr id="11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4" cy="4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FA6D40">
      <w:pPr>
        <w:jc w:val="center"/>
        <w:rPr>
          <w:rFonts w:asciiTheme="majorHAnsi" w:eastAsia="標楷體" w:hAnsiTheme="majorHAnsi" w:cs="Arial"/>
          <w:color w:val="222222"/>
          <w:kern w:val="0"/>
        </w:rPr>
      </w:pPr>
      <w:r w:rsidRPr="00C34D48">
        <w:rPr>
          <w:rFonts w:asciiTheme="majorHAnsi" w:eastAsia="標楷體" w:hAnsiTheme="majorHAnsi"/>
          <w:color w:val="000000"/>
          <w:sz w:val="36"/>
        </w:rPr>
        <w:t>~~</w:t>
      </w:r>
      <w:r w:rsidRPr="00C34D48">
        <w:rPr>
          <w:rFonts w:asciiTheme="majorHAnsi" w:eastAsia="標楷體" w:hAnsi="標楷體"/>
          <w:color w:val="000000"/>
          <w:sz w:val="36"/>
        </w:rPr>
        <w:t>最新資訊請至學會</w:t>
      </w:r>
      <w:r w:rsidRPr="00C34D48">
        <w:rPr>
          <w:rFonts w:asciiTheme="majorHAnsi" w:eastAsia="標楷體" w:hAnsiTheme="majorHAnsi"/>
          <w:color w:val="000000"/>
          <w:sz w:val="36"/>
        </w:rPr>
        <w:t>FACEBOOK</w:t>
      </w:r>
      <w:r w:rsidRPr="00C34D48">
        <w:rPr>
          <w:rFonts w:asciiTheme="majorHAnsi" w:eastAsia="標楷體" w:hAnsi="標楷體"/>
          <w:color w:val="000000"/>
          <w:sz w:val="36"/>
        </w:rPr>
        <w:t>粉絲團按</w:t>
      </w:r>
      <w:r w:rsidRPr="00C34D48">
        <w:rPr>
          <w:rFonts w:asciiTheme="majorHAnsi" w:eastAsia="標楷體" w:hAnsiTheme="majorHAnsi"/>
          <w:color w:val="000000"/>
          <w:sz w:val="36"/>
        </w:rPr>
        <w:t xml:space="preserve"> </w:t>
      </w:r>
      <w:r w:rsidR="002C05B7" w:rsidRPr="002C05B7">
        <w:rPr>
          <w:rFonts w:asciiTheme="majorHAnsi" w:eastAsia="標楷體" w:hAnsiTheme="majorHAnsi"/>
          <w:noProof/>
          <w:color w:val="000000"/>
          <w:sz w:val="36"/>
        </w:rPr>
        <w:drawing>
          <wp:inline distT="0" distB="0" distL="0" distR="0">
            <wp:extent cx="293370" cy="281305"/>
            <wp:effectExtent l="19050" t="0" r="0" b="0"/>
            <wp:docPr id="12" name="圖片 3" descr="ANd9GcR4-RsuvToyCmnVCZrP2yoNU0rp7Ej8LDIzs6UdWe_xUOhObV9AKQ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4-RsuvToyCmnVCZrP2yoNU0rp7Ej8LDIzs6UdWe_xUOhObV9AKQ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 w:cs="Arial"/>
          <w:color w:val="222222"/>
          <w:kern w:val="0"/>
        </w:rPr>
        <w:t xml:space="preserve"> </w:t>
      </w:r>
      <w:r w:rsidRPr="00C34D48">
        <w:rPr>
          <w:rFonts w:asciiTheme="majorHAnsi" w:eastAsia="標楷體" w:hAnsi="標楷體"/>
          <w:color w:val="000000"/>
          <w:sz w:val="36"/>
        </w:rPr>
        <w:t>喔</w:t>
      </w:r>
      <w:r w:rsidRPr="00C34D48">
        <w:rPr>
          <w:rFonts w:asciiTheme="majorHAnsi" w:eastAsia="標楷體" w:hAnsiTheme="majorHAnsi"/>
          <w:color w:val="000000"/>
          <w:sz w:val="36"/>
        </w:rPr>
        <w:t>~~</w:t>
      </w:r>
    </w:p>
    <w:p w:rsidR="00D10DE7" w:rsidRDefault="002C05B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2C05B7">
        <w:rPr>
          <w:rFonts w:asciiTheme="majorHAnsi" w:eastAsia="標楷體" w:hAnsiTheme="majorHAnsi"/>
          <w:noProof/>
        </w:rPr>
        <w:drawing>
          <wp:inline distT="0" distB="0" distL="0" distR="0">
            <wp:extent cx="1694180" cy="1711325"/>
            <wp:effectExtent l="19050" t="0" r="1270" b="0"/>
            <wp:docPr id="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D40" w:rsidRPr="00C34D48">
        <w:rPr>
          <w:rFonts w:asciiTheme="majorHAnsi" w:eastAsia="標楷體" w:hAnsiTheme="majorHAnsi"/>
          <w:noProof/>
        </w:rPr>
        <w:t xml:space="preserve">      </w:t>
      </w:r>
      <w:r w:rsidRPr="002C05B7">
        <w:rPr>
          <w:rFonts w:asciiTheme="majorHAnsi" w:eastAsia="標楷體" w:hAnsiTheme="majorHAnsi"/>
          <w:b/>
          <w:noProof/>
          <w:sz w:val="28"/>
          <w:szCs w:val="28"/>
        </w:rPr>
        <w:drawing>
          <wp:inline distT="0" distB="0" distL="0" distR="0">
            <wp:extent cx="1799590" cy="1799590"/>
            <wp:effectExtent l="19050" t="0" r="0" b="0"/>
            <wp:docPr id="10" name="圖片 5" descr="台灣醫事人員繼續教育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醫事人員繼續教育學會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Default="00D10DE7">
      <w:pPr>
        <w:widowControl/>
        <w:rPr>
          <w:rFonts w:asciiTheme="majorHAnsi" w:eastAsia="標楷體" w:hAnsiTheme="majorHAnsi"/>
          <w:b/>
          <w:sz w:val="28"/>
          <w:szCs w:val="28"/>
        </w:rPr>
      </w:pPr>
      <w:r>
        <w:rPr>
          <w:rFonts w:asciiTheme="majorHAnsi" w:eastAsia="標楷體" w:hAnsiTheme="majorHAnsi"/>
          <w:b/>
          <w:sz w:val="28"/>
          <w:szCs w:val="28"/>
        </w:rPr>
        <w:br w:type="page"/>
      </w:r>
    </w:p>
    <w:p w:rsidR="00D10DE7" w:rsidRPr="00C34D48" w:rsidRDefault="00D10DE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lastRenderedPageBreak/>
        <w:t>臺灣醫事繼續教育學會</w:t>
      </w:r>
    </w:p>
    <w:p w:rsidR="00D10DE7" w:rsidRPr="00C34D48" w:rsidRDefault="00D10DE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</w:rPr>
        <w:t>82148</w:t>
      </w:r>
      <w:r w:rsidRPr="00C34D48">
        <w:rPr>
          <w:rFonts w:asciiTheme="majorHAnsi" w:eastAsia="標楷體" w:hAnsi="標楷體"/>
        </w:rPr>
        <w:t>高雄市路竹區竹南里延平路</w:t>
      </w:r>
      <w:r w:rsidRPr="00C34D48">
        <w:rPr>
          <w:rFonts w:asciiTheme="majorHAnsi" w:eastAsia="標楷體" w:hAnsiTheme="majorHAnsi"/>
        </w:rPr>
        <w:t>57</w:t>
      </w:r>
      <w:r w:rsidRPr="00C34D48">
        <w:rPr>
          <w:rFonts w:asciiTheme="majorHAnsi" w:eastAsia="標楷體" w:hAnsi="標楷體"/>
        </w:rPr>
        <w:t>號</w:t>
      </w:r>
      <w:r w:rsidRPr="00C34D48">
        <w:rPr>
          <w:rFonts w:asciiTheme="majorHAnsi" w:eastAsia="標楷體" w:hAnsiTheme="majorHAnsi"/>
        </w:rPr>
        <w:t xml:space="preserve">  </w:t>
      </w:r>
      <w:r w:rsidRPr="00C34D48">
        <w:rPr>
          <w:rFonts w:asciiTheme="majorHAnsi" w:eastAsia="標楷體" w:hAnsi="標楷體"/>
        </w:rPr>
        <w:t>連絡電話</w:t>
      </w:r>
      <w:r w:rsidRPr="00C34D48">
        <w:rPr>
          <w:rFonts w:asciiTheme="majorHAnsi" w:eastAsia="標楷體" w:hAnsiTheme="majorHAnsi"/>
        </w:rPr>
        <w:t xml:space="preserve"> </w:t>
      </w:r>
      <w:r>
        <w:rPr>
          <w:rFonts w:asciiTheme="majorHAnsi" w:eastAsia="標楷體" w:hAnsiTheme="majorHAnsi" w:hint="eastAsia"/>
          <w:bCs/>
        </w:rPr>
        <w:t>0905-232889</w:t>
      </w:r>
    </w:p>
    <w:p w:rsidR="00D10DE7" w:rsidRPr="00C34D48" w:rsidRDefault="00D10DE7" w:rsidP="00D10DE7">
      <w:pPr>
        <w:widowControl/>
        <w:snapToGrid w:val="0"/>
        <w:ind w:leftChars="-295" w:left="-708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000000"/>
        </w:rPr>
        <w:drawing>
          <wp:inline distT="0" distB="0" distL="0" distR="0">
            <wp:extent cx="6144683" cy="395316"/>
            <wp:effectExtent l="19050" t="0" r="8467" b="0"/>
            <wp:docPr id="14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32" cy="3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Pr="00D10DE7" w:rsidRDefault="00D10DE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36"/>
        </w:rPr>
      </w:pPr>
      <w:r w:rsidRPr="00D10DE7">
        <w:rPr>
          <w:rFonts w:asciiTheme="majorHAnsi" w:eastAsia="標楷體" w:hAnsiTheme="majorHAnsi"/>
          <w:b/>
          <w:sz w:val="36"/>
        </w:rPr>
        <w:t>3D</w:t>
      </w:r>
      <w:r w:rsidRPr="00D10DE7">
        <w:rPr>
          <w:rFonts w:asciiTheme="majorHAnsi" w:eastAsia="標楷體" w:hAnsi="標楷體"/>
          <w:b/>
          <w:sz w:val="36"/>
        </w:rPr>
        <w:t>列印技術應用實務系列課程</w:t>
      </w:r>
      <w:r w:rsidRPr="00D10DE7">
        <w:rPr>
          <w:rFonts w:asciiTheme="majorHAnsi" w:eastAsia="標楷體" w:hAnsiTheme="majorHAnsi"/>
          <w:b/>
          <w:sz w:val="36"/>
        </w:rPr>
        <w:t>-</w:t>
      </w:r>
      <w:r w:rsidR="007D7D0E">
        <w:rPr>
          <w:rFonts w:asciiTheme="majorHAnsi" w:eastAsia="標楷體" w:hAnsi="標楷體" w:hint="eastAsia"/>
          <w:b/>
          <w:sz w:val="36"/>
        </w:rPr>
        <w:t>技術</w:t>
      </w:r>
      <w:r w:rsidRPr="00D10DE7">
        <w:rPr>
          <w:rFonts w:asciiTheme="majorHAnsi" w:eastAsia="標楷體" w:hAnsi="標楷體"/>
          <w:b/>
          <w:sz w:val="36"/>
        </w:rPr>
        <w:t>課程</w:t>
      </w:r>
    </w:p>
    <w:p w:rsidR="00D10DE7" w:rsidRPr="008D657B" w:rsidRDefault="00D10DE7" w:rsidP="00D10DE7">
      <w:pPr>
        <w:widowControl/>
        <w:snapToGrid w:val="0"/>
        <w:ind w:left="140"/>
        <w:jc w:val="center"/>
        <w:rPr>
          <w:rFonts w:asciiTheme="majorHAnsi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施富強 職能治療師</w:t>
      </w:r>
      <w:r w:rsidRPr="008D657B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張開 職能治療師</w:t>
      </w:r>
      <w:r w:rsidRPr="008D657B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胡育震 講師</w:t>
      </w:r>
      <w:r w:rsidRPr="008D657B">
        <w:rPr>
          <w:rFonts w:asciiTheme="majorHAnsi" w:eastAsia="標楷體" w:hAnsi="標楷體" w:hint="eastAsia"/>
          <w:b/>
          <w:sz w:val="28"/>
        </w:rPr>
        <w:t xml:space="preserve"> </w:t>
      </w:r>
      <w:r w:rsidRPr="008D657B">
        <w:rPr>
          <w:rFonts w:asciiTheme="majorHAnsi" w:eastAsia="標楷體" w:hAnsi="標楷體" w:hint="eastAsia"/>
          <w:b/>
          <w:sz w:val="28"/>
        </w:rPr>
        <w:t>主講</w:t>
      </w:r>
    </w:p>
    <w:p w:rsidR="00D10DE7" w:rsidRPr="008D657B" w:rsidRDefault="00D10DE7" w:rsidP="00D10DE7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6"/>
          <w:szCs w:val="28"/>
        </w:rPr>
      </w:pP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  <w:bdr w:val="single" w:sz="4" w:space="0" w:color="auto"/>
        </w:rPr>
        <w:t>台北場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果子咖啡館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台北市松山區民生東路三段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4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巷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號；捷運南京復興站附近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)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Day 1 ---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2015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8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2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Day 2 ---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2015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8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9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  <w:bdr w:val="single" w:sz="4" w:space="0" w:color="auto"/>
        </w:rPr>
        <w:t>高雄場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尚品咖啡館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高雄市新興區七賢一路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394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號；七賢國小對面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)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Day 1 --- 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2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>015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22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Day 2 --- 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>2015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29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D10DE7" w:rsidRPr="00C1547B" w:rsidRDefault="00D10DE7" w:rsidP="00D10DE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金額</w:t>
      </w:r>
      <w:r w:rsidRPr="00C1547B">
        <w:rPr>
          <w:rFonts w:asciiTheme="majorHAnsi" w:eastAsia="標楷體" w:hAnsi="標楷體"/>
          <w:b/>
          <w:color w:val="141823"/>
        </w:rPr>
        <w:t>：</w:t>
      </w:r>
      <w:r w:rsidR="007D7D0E" w:rsidRPr="007D7D0E">
        <w:rPr>
          <w:rFonts w:asciiTheme="majorHAnsi" w:eastAsia="標楷體" w:hAnsi="標楷體" w:hint="eastAsia"/>
          <w:color w:val="141823"/>
        </w:rPr>
        <w:t>3D</w:t>
      </w:r>
      <w:r w:rsidR="007D7D0E" w:rsidRPr="007D7D0E">
        <w:rPr>
          <w:rFonts w:asciiTheme="majorHAnsi" w:eastAsia="標楷體" w:hAnsi="標楷體" w:hint="eastAsia"/>
          <w:color w:val="141823"/>
        </w:rPr>
        <w:t>列印技術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2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日課程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7000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元；每場報名滿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10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人才開課</w:t>
      </w:r>
    </w:p>
    <w:p w:rsidR="00D10DE7" w:rsidRDefault="00D10DE7" w:rsidP="00D10DE7">
      <w:pPr>
        <w:widowControl/>
        <w:snapToGrid w:val="0"/>
        <w:rPr>
          <w:rFonts w:asciiTheme="majorHAnsi" w:eastAsia="標楷體" w:hAnsi="標楷體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</w:t>
      </w:r>
      <w:r w:rsidRPr="00C1547B">
        <w:rPr>
          <w:rFonts w:asciiTheme="majorHAnsi" w:eastAsia="標楷體" w:hAnsi="標楷體"/>
          <w:b/>
          <w:color w:val="141823"/>
        </w:rPr>
        <w:t>網頁：</w:t>
      </w:r>
      <w:hyperlink r:id="rId25" w:history="1">
        <w:r w:rsidR="000140F0" w:rsidRPr="000F4723">
          <w:rPr>
            <w:rStyle w:val="a7"/>
            <w:rFonts w:asciiTheme="majorHAnsi" w:eastAsia="標楷體" w:hAnsi="標楷體"/>
            <w:b/>
          </w:rPr>
          <w:t>https://www.beclass.com/rid=1837898553921952d997</w:t>
        </w:r>
      </w:hyperlink>
    </w:p>
    <w:p w:rsidR="007D7D0E" w:rsidRPr="00A44ADD" w:rsidRDefault="007D7D0E" w:rsidP="00D10DE7">
      <w:pPr>
        <w:widowControl/>
        <w:snapToGrid w:val="0"/>
        <w:rPr>
          <w:vanish/>
          <w:color w:val="141823"/>
          <w:sz w:val="19"/>
          <w:szCs w:val="19"/>
        </w:rPr>
      </w:pPr>
    </w:p>
    <w:p w:rsidR="00D10DE7" w:rsidRPr="00C34D48" w:rsidRDefault="00D10DE7" w:rsidP="00D10DE7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一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報名截止：</w:t>
      </w:r>
      <w:r>
        <w:rPr>
          <w:rFonts w:asciiTheme="majorHAnsi" w:eastAsia="標楷體" w:hAnsi="標楷體"/>
        </w:rPr>
        <w:t>上課日期前</w:t>
      </w:r>
      <w:r>
        <w:rPr>
          <w:rFonts w:asciiTheme="majorHAnsi" w:eastAsia="標楷體" w:hAnsi="標楷體" w:hint="eastAsia"/>
        </w:rPr>
        <w:t>3</w:t>
      </w:r>
      <w:r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D10DE7" w:rsidRPr="00C34D48" w:rsidRDefault="00D10DE7" w:rsidP="00D10DE7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二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繳費截止：</w:t>
      </w:r>
      <w:r>
        <w:rPr>
          <w:rFonts w:asciiTheme="majorHAnsi" w:eastAsia="標楷體" w:hAnsi="標楷體"/>
        </w:rPr>
        <w:t>上課日期前</w:t>
      </w:r>
      <w:r>
        <w:rPr>
          <w:rFonts w:asciiTheme="majorHAnsi" w:eastAsia="標楷體" w:hAnsi="標楷體" w:hint="eastAsia"/>
        </w:rPr>
        <w:t>3</w:t>
      </w:r>
      <w:r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D10DE7" w:rsidRPr="00C1547B" w:rsidRDefault="00D10DE7" w:rsidP="00D10DE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匯款帳號</w:t>
      </w:r>
      <w:r w:rsidRPr="00C1547B">
        <w:rPr>
          <w:rFonts w:asciiTheme="majorHAnsi" w:eastAsia="標楷體" w:hAnsi="標楷體"/>
          <w:b/>
          <w:color w:val="141823"/>
        </w:rPr>
        <w:t>：</w:t>
      </w:r>
    </w:p>
    <w:p w:rsidR="00D10DE7" w:rsidRDefault="00D10DE7" w:rsidP="00D10DE7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請匯款至國泰世華銀行</w:t>
      </w:r>
      <w:r>
        <w:rPr>
          <w:rFonts w:asciiTheme="majorHAnsi" w:eastAsia="標楷體" w:hAnsi="標楷體" w:hint="eastAsia"/>
        </w:rPr>
        <w:t>鳳山分行</w:t>
      </w:r>
      <w:r w:rsidRPr="00C34D48">
        <w:rPr>
          <w:rFonts w:asciiTheme="majorHAnsi" w:eastAsia="標楷體" w:hAnsi="標楷體"/>
        </w:rPr>
        <w:t>（</w:t>
      </w:r>
      <w:r w:rsidRPr="00C34D48">
        <w:rPr>
          <w:rFonts w:asciiTheme="majorHAnsi" w:eastAsia="標楷體" w:hAnsiTheme="majorHAnsi"/>
        </w:rPr>
        <w:t>013</w:t>
      </w:r>
      <w:r w:rsidRPr="00C34D48">
        <w:rPr>
          <w:rFonts w:asciiTheme="majorHAnsi" w:eastAsia="標楷體" w:hAnsi="標楷體"/>
        </w:rPr>
        <w:t>）帳號</w:t>
      </w:r>
      <w:r w:rsidRPr="00C34D48">
        <w:rPr>
          <w:rFonts w:asciiTheme="majorHAnsi" w:eastAsia="標楷體" w:hAnsiTheme="majorHAnsi"/>
        </w:rPr>
        <w:t>026-03-100379-1</w:t>
      </w:r>
    </w:p>
    <w:p w:rsidR="00D10DE7" w:rsidRPr="00C34D48" w:rsidRDefault="00D10DE7" w:rsidP="00D10DE7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（戶名：</w:t>
      </w:r>
      <w:r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醫事繼續教育學會施富強）</w:t>
      </w:r>
    </w:p>
    <w:p w:rsidR="00D10DE7" w:rsidRDefault="00D10DE7" w:rsidP="00D10DE7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D10DE7" w:rsidRPr="00FC48C9" w:rsidRDefault="00D10DE7" w:rsidP="00D10DE7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醫事繼續教育學會會員，歡迎向本會提出申請</w:t>
      </w:r>
    </w:p>
    <w:p w:rsidR="00D10DE7" w:rsidRDefault="00D10DE7" w:rsidP="00D10DE7">
      <w:pPr>
        <w:rPr>
          <w:rFonts w:asciiTheme="majorHAnsi" w:eastAsia="標楷體" w:hAnsi="標楷體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26" w:history="1">
        <w:r w:rsidRPr="00FC48C9">
          <w:rPr>
            <w:rStyle w:val="a7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入會免入會費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942307" w:rsidRPr="0051774A" w:rsidRDefault="00942307" w:rsidP="00D10DE7">
      <w:pPr>
        <w:rPr>
          <w:rFonts w:asciiTheme="majorHAnsi" w:eastAsia="標楷體" w:hAnsiTheme="majorHAnsi"/>
          <w:color w:val="000000" w:themeColor="text1"/>
        </w:rPr>
      </w:pPr>
      <w:r w:rsidRPr="0013120C">
        <w:rPr>
          <w:rFonts w:asciiTheme="majorHAnsi" w:eastAsia="標楷體" w:hAnsiTheme="majorHAnsi" w:hint="eastAsia"/>
          <w:color w:val="000000" w:themeColor="text1"/>
        </w:rPr>
        <w:t xml:space="preserve">* </w:t>
      </w:r>
      <w:r w:rsidRPr="0013120C">
        <w:rPr>
          <w:rFonts w:asciiTheme="majorHAnsi" w:eastAsia="標楷體" w:hAnsi="標楷體"/>
          <w:bCs/>
          <w:color w:val="000000" w:themeColor="text1"/>
        </w:rPr>
        <w:t>有任何問題請來電</w:t>
      </w:r>
      <w:r>
        <w:rPr>
          <w:rFonts w:asciiTheme="majorHAnsi" w:eastAsia="標楷體" w:hAnsiTheme="majorHAnsi" w:hint="eastAsia"/>
          <w:bCs/>
          <w:color w:val="000000" w:themeColor="text1"/>
        </w:rPr>
        <w:t>0905-232889</w:t>
      </w:r>
      <w:r w:rsidRPr="0013120C">
        <w:rPr>
          <w:rFonts w:asciiTheme="majorHAnsi" w:eastAsia="標楷體" w:hAnsiTheme="majorHAnsi"/>
          <w:bCs/>
          <w:color w:val="000000" w:themeColor="text1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職能治療師</w:t>
      </w:r>
      <w:r w:rsidRPr="0013120C">
        <w:rPr>
          <w:rFonts w:asciiTheme="majorHAnsi" w:eastAsia="標楷體" w:hAnsiTheme="majorHAnsi"/>
          <w:bCs/>
          <w:color w:val="000000" w:themeColor="text1"/>
          <w:u w:val="single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汪維平</w:t>
      </w:r>
    </w:p>
    <w:p w:rsidR="00D10DE7" w:rsidRPr="00C34D48" w:rsidRDefault="00D10DE7" w:rsidP="00D10DE7">
      <w:pPr>
        <w:widowControl/>
        <w:snapToGrid w:val="0"/>
        <w:ind w:left="-567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060229" cy="437022"/>
            <wp:effectExtent l="19050" t="0" r="0" b="0"/>
            <wp:docPr id="15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4" cy="4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Pr="00C34D48" w:rsidRDefault="00D10DE7" w:rsidP="00D10DE7">
      <w:pPr>
        <w:jc w:val="center"/>
        <w:rPr>
          <w:rFonts w:asciiTheme="majorHAnsi" w:eastAsia="標楷體" w:hAnsiTheme="majorHAnsi" w:cs="Arial"/>
          <w:color w:val="222222"/>
          <w:kern w:val="0"/>
        </w:rPr>
      </w:pPr>
      <w:r w:rsidRPr="00C34D48">
        <w:rPr>
          <w:rFonts w:asciiTheme="majorHAnsi" w:eastAsia="標楷體" w:hAnsiTheme="majorHAnsi"/>
          <w:color w:val="000000"/>
          <w:sz w:val="36"/>
        </w:rPr>
        <w:t>~~</w:t>
      </w:r>
      <w:r w:rsidRPr="00C34D48">
        <w:rPr>
          <w:rFonts w:asciiTheme="majorHAnsi" w:eastAsia="標楷體" w:hAnsi="標楷體"/>
          <w:color w:val="000000"/>
          <w:sz w:val="36"/>
        </w:rPr>
        <w:t>最新資訊請至學會</w:t>
      </w:r>
      <w:r w:rsidRPr="00C34D48">
        <w:rPr>
          <w:rFonts w:asciiTheme="majorHAnsi" w:eastAsia="標楷體" w:hAnsiTheme="majorHAnsi"/>
          <w:color w:val="000000"/>
          <w:sz w:val="36"/>
        </w:rPr>
        <w:t>FACEBOOK</w:t>
      </w:r>
      <w:r w:rsidRPr="00C34D48">
        <w:rPr>
          <w:rFonts w:asciiTheme="majorHAnsi" w:eastAsia="標楷體" w:hAnsi="標楷體"/>
          <w:color w:val="000000"/>
          <w:sz w:val="36"/>
        </w:rPr>
        <w:t>粉絲團按</w:t>
      </w:r>
      <w:r w:rsidRPr="00C34D48">
        <w:rPr>
          <w:rFonts w:asciiTheme="majorHAnsi" w:eastAsia="標楷體" w:hAnsiTheme="majorHAnsi"/>
          <w:color w:val="000000"/>
          <w:sz w:val="36"/>
        </w:rPr>
        <w:t xml:space="preserve"> </w:t>
      </w:r>
      <w:r w:rsidRPr="002C05B7">
        <w:rPr>
          <w:rFonts w:asciiTheme="majorHAnsi" w:eastAsia="標楷體" w:hAnsiTheme="majorHAnsi"/>
          <w:noProof/>
          <w:color w:val="000000"/>
          <w:sz w:val="36"/>
        </w:rPr>
        <w:drawing>
          <wp:inline distT="0" distB="0" distL="0" distR="0">
            <wp:extent cx="293370" cy="281305"/>
            <wp:effectExtent l="19050" t="0" r="0" b="0"/>
            <wp:docPr id="16" name="圖片 3" descr="ANd9GcR4-RsuvToyCmnVCZrP2yoNU0rp7Ej8LDIzs6UdWe_xUOhObV9AKQ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4-RsuvToyCmnVCZrP2yoNU0rp7Ej8LDIzs6UdWe_xUOhObV9AKQ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 w:cs="Arial"/>
          <w:color w:val="222222"/>
          <w:kern w:val="0"/>
        </w:rPr>
        <w:t xml:space="preserve"> </w:t>
      </w:r>
      <w:r w:rsidRPr="00C34D48">
        <w:rPr>
          <w:rFonts w:asciiTheme="majorHAnsi" w:eastAsia="標楷體" w:hAnsi="標楷體"/>
          <w:color w:val="000000"/>
          <w:sz w:val="36"/>
        </w:rPr>
        <w:t>喔</w:t>
      </w:r>
      <w:r w:rsidRPr="00C34D48">
        <w:rPr>
          <w:rFonts w:asciiTheme="majorHAnsi" w:eastAsia="標楷體" w:hAnsiTheme="majorHAnsi"/>
          <w:color w:val="000000"/>
          <w:sz w:val="36"/>
        </w:rPr>
        <w:t>~~</w:t>
      </w:r>
    </w:p>
    <w:p w:rsidR="00D10DE7" w:rsidRDefault="00D10DE7" w:rsidP="004D2DC9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2C05B7">
        <w:rPr>
          <w:rFonts w:asciiTheme="majorHAnsi" w:eastAsia="標楷體" w:hAnsiTheme="majorHAnsi"/>
          <w:noProof/>
        </w:rPr>
        <w:lastRenderedPageBreak/>
        <w:drawing>
          <wp:inline distT="0" distB="0" distL="0" distR="0">
            <wp:extent cx="1694180" cy="1711325"/>
            <wp:effectExtent l="19050" t="0" r="1270" b="0"/>
            <wp:docPr id="1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/>
          <w:noProof/>
        </w:rPr>
        <w:t xml:space="preserve">      </w:t>
      </w:r>
      <w:r w:rsidRPr="002C05B7">
        <w:rPr>
          <w:rFonts w:asciiTheme="majorHAnsi" w:eastAsia="標楷體" w:hAnsiTheme="majorHAnsi"/>
          <w:b/>
          <w:noProof/>
          <w:sz w:val="28"/>
          <w:szCs w:val="28"/>
        </w:rPr>
        <w:drawing>
          <wp:inline distT="0" distB="0" distL="0" distR="0">
            <wp:extent cx="1799590" cy="1799590"/>
            <wp:effectExtent l="19050" t="0" r="0" b="0"/>
            <wp:docPr id="18" name="圖片 5" descr="台灣醫事人員繼續教育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醫事人員繼續教育學會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A7" w:rsidRDefault="007E64A7" w:rsidP="007E64A7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</w:p>
    <w:p w:rsidR="002B7823" w:rsidRDefault="002B7823" w:rsidP="007E64A7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</w:p>
    <w:p w:rsidR="007E64A7" w:rsidRDefault="007E64A7" w:rsidP="007E64A7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  <w:r w:rsidRPr="006D74F9">
        <w:rPr>
          <w:rFonts w:ascii="標楷體" w:eastAsia="標楷體" w:hAnsi="標楷體" w:hint="eastAsia"/>
          <w:b/>
          <w:sz w:val="36"/>
        </w:rPr>
        <w:t>3D列印技術應用實務系列課程</w:t>
      </w:r>
      <w:r>
        <w:rPr>
          <w:rFonts w:ascii="標楷體" w:eastAsia="標楷體" w:hAnsi="標楷體" w:hint="eastAsia"/>
          <w:b/>
          <w:sz w:val="36"/>
        </w:rPr>
        <w:t>-前瞻課程</w:t>
      </w:r>
    </w:p>
    <w:p w:rsidR="00FA6D40" w:rsidRDefault="00FA6D40" w:rsidP="00FA6D40">
      <w:pPr>
        <w:widowControl/>
        <w:snapToGrid w:val="0"/>
        <w:ind w:left="140"/>
        <w:jc w:val="center"/>
        <w:rPr>
          <w:rFonts w:asciiTheme="majorHAnsi" w:eastAsia="標楷體" w:hAnsi="標楷體"/>
          <w:b/>
          <w:color w:val="000000"/>
          <w:sz w:val="36"/>
          <w:szCs w:val="36"/>
        </w:rPr>
      </w:pPr>
      <w:r w:rsidRPr="0068457C">
        <w:rPr>
          <w:rFonts w:asciiTheme="majorHAnsi" w:eastAsia="標楷體" w:hAnsi="標楷體"/>
          <w:b/>
          <w:color w:val="000000"/>
          <w:sz w:val="36"/>
          <w:szCs w:val="36"/>
        </w:rPr>
        <w:t>課程時間表</w:t>
      </w:r>
    </w:p>
    <w:p w:rsidR="007E64A7" w:rsidRDefault="007E64A7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color w:val="000000"/>
          <w:sz w:val="36"/>
          <w:szCs w:val="36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8"/>
        <w:gridCol w:w="1842"/>
        <w:gridCol w:w="3857"/>
        <w:gridCol w:w="1141"/>
      </w:tblGrid>
      <w:tr w:rsidR="00976D3C" w:rsidRPr="006744DB" w:rsidTr="00F2481E">
        <w:trPr>
          <w:trHeight w:val="280"/>
        </w:trPr>
        <w:tc>
          <w:tcPr>
            <w:tcW w:w="1368" w:type="dxa"/>
            <w:vMerge w:val="restart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前瞻講座</w:t>
            </w:r>
          </w:p>
        </w:tc>
        <w:tc>
          <w:tcPr>
            <w:tcW w:w="5699" w:type="dxa"/>
            <w:gridSpan w:val="2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976D3C" w:rsidRPr="006744DB" w:rsidTr="00F2481E">
        <w:trPr>
          <w:trHeight w:val="48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- 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5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976D3C" w:rsidRPr="006744DB" w:rsidTr="00F2481E">
        <w:trPr>
          <w:trHeight w:val="189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</w:p>
        </w:tc>
        <w:tc>
          <w:tcPr>
            <w:tcW w:w="1141" w:type="dxa"/>
            <w:vMerge w:val="restart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976D3C" w:rsidRPr="006744DB" w:rsidTr="00F2481E">
        <w:trPr>
          <w:trHeight w:val="189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50 -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  <w:vAlign w:val="center"/>
          </w:tcPr>
          <w:p w:rsidR="00976D3C" w:rsidRPr="000452C0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印表機的原理、特性、與材料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19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於復健領域之應用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42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4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休息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1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40 -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r>
              <w:rPr>
                <w:rFonts w:asciiTheme="majorHAnsi" w:eastAsia="標楷體" w:hAnsi="標楷體" w:hint="eastAsia"/>
              </w:rPr>
              <w:t>一</w:t>
            </w:r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1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2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r>
              <w:rPr>
                <w:rFonts w:asciiTheme="majorHAnsi" w:eastAsia="標楷體" w:hAnsi="標楷體" w:hint="eastAsia"/>
              </w:rPr>
              <w:t>二</w:t>
            </w:r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218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976D3C" w:rsidRPr="006744DB" w:rsidTr="00F2481E">
        <w:trPr>
          <w:trHeight w:val="29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41" w:type="dxa"/>
            <w:vMerge w:val="restart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</w:p>
        </w:tc>
      </w:tr>
      <w:tr w:rsidR="00976D3C" w:rsidRPr="006744DB" w:rsidTr="00F2481E">
        <w:trPr>
          <w:trHeight w:val="29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3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–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7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="標楷體"/>
              </w:rPr>
              <w:t>說明義肢需量身訂做的困難點</w:t>
            </w:r>
          </w:p>
        </w:tc>
        <w:tc>
          <w:tcPr>
            <w:tcW w:w="1141" w:type="dxa"/>
            <w:vMerge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473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義肢模組化設計的案例分享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67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 – 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休息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67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–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976D3C" w:rsidRPr="00E469A5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儀器的簡介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17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的應用</w:t>
            </w:r>
          </w:p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討論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7E64A7" w:rsidRDefault="007E64A7" w:rsidP="007E64A7">
      <w:pPr>
        <w:rPr>
          <w:rFonts w:asciiTheme="majorHAnsi" w:eastAsia="標楷體" w:hAnsiTheme="majorHAnsi"/>
        </w:rPr>
      </w:pPr>
    </w:p>
    <w:p w:rsidR="007E64A7" w:rsidRDefault="007E64A7">
      <w:pPr>
        <w:widowControl/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</w:rPr>
        <w:br w:type="page"/>
      </w:r>
    </w:p>
    <w:p w:rsidR="007E64A7" w:rsidRPr="00557583" w:rsidRDefault="007E64A7" w:rsidP="00557583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36"/>
        </w:rPr>
      </w:pPr>
      <w:r w:rsidRPr="00D10DE7">
        <w:rPr>
          <w:rFonts w:asciiTheme="majorHAnsi" w:eastAsia="標楷體" w:hAnsiTheme="majorHAnsi"/>
          <w:b/>
          <w:sz w:val="36"/>
        </w:rPr>
        <w:lastRenderedPageBreak/>
        <w:t>3D</w:t>
      </w:r>
      <w:r w:rsidRPr="00D10DE7">
        <w:rPr>
          <w:rFonts w:asciiTheme="majorHAnsi" w:eastAsia="標楷體" w:hAnsi="標楷體"/>
          <w:b/>
          <w:sz w:val="36"/>
        </w:rPr>
        <w:t>列印技術應用實務系列課程</w:t>
      </w:r>
      <w:r w:rsidRPr="00D10DE7">
        <w:rPr>
          <w:rFonts w:asciiTheme="majorHAnsi" w:eastAsia="標楷體" w:hAnsiTheme="majorHAnsi"/>
          <w:b/>
          <w:sz w:val="36"/>
        </w:rPr>
        <w:t>-</w:t>
      </w:r>
      <w:r w:rsidR="00DD29E5" w:rsidRPr="00D10DE7">
        <w:rPr>
          <w:rFonts w:asciiTheme="majorHAnsi" w:eastAsia="標楷體" w:hAnsi="標楷體"/>
          <w:b/>
          <w:sz w:val="36"/>
        </w:rPr>
        <w:t>技術</w:t>
      </w:r>
      <w:r w:rsidRPr="00D10DE7">
        <w:rPr>
          <w:rFonts w:asciiTheme="majorHAnsi" w:eastAsia="標楷體" w:hAnsi="標楷體"/>
          <w:b/>
          <w:sz w:val="36"/>
        </w:rPr>
        <w:t>課程</w:t>
      </w:r>
      <w:r w:rsidRPr="0068457C">
        <w:rPr>
          <w:rFonts w:asciiTheme="majorHAnsi" w:eastAsia="標楷體" w:hAnsi="標楷體"/>
          <w:b/>
          <w:color w:val="000000"/>
          <w:sz w:val="36"/>
          <w:szCs w:val="36"/>
        </w:rPr>
        <w:t>時間表</w:t>
      </w:r>
    </w:p>
    <w:tbl>
      <w:tblPr>
        <w:tblW w:w="838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1720"/>
        <w:gridCol w:w="4536"/>
        <w:gridCol w:w="992"/>
      </w:tblGrid>
      <w:tr w:rsidR="00D16AD6" w:rsidRPr="006744DB" w:rsidTr="00557583">
        <w:trPr>
          <w:trHeight w:val="194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一天</w:t>
            </w:r>
          </w:p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D16AD6" w:rsidRPr="006744DB" w:rsidTr="00557583">
        <w:trPr>
          <w:trHeight w:val="341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– 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D16AD6" w:rsidRPr="006744DB" w:rsidTr="00557583">
        <w:trPr>
          <w:trHeight w:val="21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r w:rsidRPr="006744DB">
              <w:rPr>
                <w:rFonts w:asciiTheme="majorHAnsi" w:eastAsia="標楷體" w:hAnsi="標楷體"/>
              </w:rPr>
              <w:t>一</w:t>
            </w:r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D16AD6" w:rsidRPr="006744DB" w:rsidTr="00557583">
        <w:trPr>
          <w:trHeight w:val="367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6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AE0A13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68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304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18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248" w:type="dxa"/>
            <w:gridSpan w:val="3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D16AD6" w:rsidRPr="006744DB" w:rsidTr="00557583">
        <w:trPr>
          <w:trHeight w:val="29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r w:rsidRPr="006744DB">
              <w:rPr>
                <w:rFonts w:asciiTheme="majorHAnsi" w:eastAsia="標楷體" w:hAnsi="標楷體"/>
              </w:rPr>
              <w:t>二</w:t>
            </w:r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55758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D16AD6" w:rsidRPr="006744DB" w:rsidRDefault="00D16AD6" w:rsidP="0055758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D16AD6" w:rsidRPr="006744DB" w:rsidTr="00557583">
        <w:trPr>
          <w:trHeight w:val="353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  <w:vAlign w:val="center"/>
          </w:tcPr>
          <w:p w:rsidR="00D16AD6" w:rsidRPr="001178DC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三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333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四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387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534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: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D16AD6" w:rsidRDefault="00D16AD6" w:rsidP="00D16AD6">
      <w:pPr>
        <w:ind w:firstLineChars="200" w:firstLine="480"/>
        <w:rPr>
          <w:rFonts w:asciiTheme="majorHAnsi" w:eastAsia="標楷體" w:hAnsiTheme="majorHAnsi"/>
        </w:rPr>
      </w:pPr>
    </w:p>
    <w:tbl>
      <w:tblPr>
        <w:tblW w:w="838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1720"/>
        <w:gridCol w:w="4536"/>
        <w:gridCol w:w="992"/>
      </w:tblGrid>
      <w:tr w:rsidR="00D16AD6" w:rsidRPr="006744DB" w:rsidTr="00557583">
        <w:trPr>
          <w:trHeight w:val="280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二天</w:t>
            </w:r>
          </w:p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D16AD6" w:rsidRPr="006744DB" w:rsidTr="00557583">
        <w:trPr>
          <w:trHeight w:val="291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E01FCF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– 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D16AD6" w:rsidRPr="006744DB" w:rsidTr="00557583">
        <w:trPr>
          <w:trHeight w:val="297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</w:p>
        </w:tc>
      </w:tr>
      <w:tr w:rsidR="00D16AD6" w:rsidRPr="006744DB" w:rsidTr="00557583">
        <w:trPr>
          <w:trHeight w:val="38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11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AE0A13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33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9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18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248" w:type="dxa"/>
            <w:gridSpan w:val="3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D16AD6" w:rsidRPr="006744DB" w:rsidTr="00557583">
        <w:trPr>
          <w:trHeight w:val="34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</w:p>
        </w:tc>
      </w:tr>
      <w:tr w:rsidR="00D16AD6" w:rsidRPr="006744DB" w:rsidTr="00557583">
        <w:trPr>
          <w:trHeight w:val="21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1178DC" w:rsidRDefault="00D16AD6" w:rsidP="00F2481E">
            <w:pPr>
              <w:spacing w:line="400" w:lineRule="exact"/>
              <w:jc w:val="both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16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474651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象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1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76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: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D16AD6" w:rsidRPr="006744DB" w:rsidRDefault="00D16AD6" w:rsidP="00D16AD6">
      <w:pPr>
        <w:spacing w:line="400" w:lineRule="exact"/>
        <w:rPr>
          <w:rFonts w:asciiTheme="majorHAnsi" w:eastAsia="標楷體" w:hAnsiTheme="majorHAnsi" w:cs="Helvetica"/>
          <w:color w:val="141823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hd w:val="clear" w:color="auto" w:fill="FFFFFF"/>
        </w:rPr>
        <w:t>【技術課程完訓】</w:t>
      </w:r>
    </w:p>
    <w:p w:rsidR="00D16AD6" w:rsidRPr="006744DB" w:rsidRDefault="00D16AD6" w:rsidP="00F2481E">
      <w:pPr>
        <w:pStyle w:val="a6"/>
        <w:numPr>
          <w:ilvl w:val="0"/>
          <w:numId w:val="7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發予完訓證明</w:t>
      </w:r>
      <w:r>
        <w:rPr>
          <w:rFonts w:asciiTheme="majorHAnsi" w:eastAsia="標楷體" w:hAnsi="標楷體" w:cs="Helvetica" w:hint="eastAsia"/>
          <w:color w:val="141823"/>
          <w:szCs w:val="24"/>
          <w:shd w:val="clear" w:color="auto" w:fill="FFFFFF"/>
        </w:rPr>
        <w:t>書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。</w:t>
      </w:r>
    </w:p>
    <w:p w:rsidR="00D16AD6" w:rsidRPr="006744DB" w:rsidRDefault="00D16AD6" w:rsidP="00F2481E">
      <w:pPr>
        <w:pStyle w:val="a6"/>
        <w:numPr>
          <w:ilvl w:val="0"/>
          <w:numId w:val="7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酷比科技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輸出抵用卷，市值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2000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元。</w:t>
      </w:r>
    </w:p>
    <w:p w:rsidR="00D16AD6" w:rsidRPr="00557583" w:rsidRDefault="00D16AD6" w:rsidP="007E64A7">
      <w:pPr>
        <w:pStyle w:val="a6"/>
        <w:numPr>
          <w:ilvl w:val="0"/>
          <w:numId w:val="7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為推廣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列印臨床技巧，課程中將在取得學員同意下進行影像紀錄，並用於推廣。</w:t>
      </w:r>
    </w:p>
    <w:sectPr w:rsidR="00D16AD6" w:rsidRPr="00557583" w:rsidSect="003259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FA" w:rsidRDefault="00A54DFA" w:rsidP="0034108D">
      <w:r>
        <w:separator/>
      </w:r>
    </w:p>
  </w:endnote>
  <w:endnote w:type="continuationSeparator" w:id="0">
    <w:p w:rsidR="00A54DFA" w:rsidRDefault="00A54DFA" w:rsidP="0034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FA" w:rsidRDefault="00A54DFA" w:rsidP="0034108D">
      <w:r>
        <w:separator/>
      </w:r>
    </w:p>
  </w:footnote>
  <w:footnote w:type="continuationSeparator" w:id="0">
    <w:p w:rsidR="00A54DFA" w:rsidRDefault="00A54DFA" w:rsidP="0034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162"/>
    <w:multiLevelType w:val="hybridMultilevel"/>
    <w:tmpl w:val="33E43B8A"/>
    <w:lvl w:ilvl="0" w:tplc="CB6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53160"/>
    <w:multiLevelType w:val="hybridMultilevel"/>
    <w:tmpl w:val="F892A40E"/>
    <w:lvl w:ilvl="0" w:tplc="67B6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4582A"/>
    <w:multiLevelType w:val="hybridMultilevel"/>
    <w:tmpl w:val="2730C506"/>
    <w:lvl w:ilvl="0" w:tplc="1A104078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D57C26"/>
    <w:multiLevelType w:val="hybridMultilevel"/>
    <w:tmpl w:val="AB403AB2"/>
    <w:lvl w:ilvl="0" w:tplc="FFFFFFFF">
      <w:start w:val="1"/>
      <w:numFmt w:val="japaneseCounting"/>
      <w:lvlText w:val="（%1）"/>
      <w:lvlJc w:val="left"/>
      <w:pPr>
        <w:tabs>
          <w:tab w:val="num" w:pos="0"/>
        </w:tabs>
        <w:ind w:left="1020" w:hanging="8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100" w:hanging="48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5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0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540" w:hanging="480"/>
      </w:pPr>
      <w:rPr>
        <w:rFonts w:ascii="新細明體" w:eastAsia="新細明體" w:hAnsi="新細明體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0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5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3980" w:hanging="480"/>
      </w:pPr>
      <w:rPr>
        <w:rFonts w:ascii="新細明體" w:eastAsia="新細明體" w:hAnsi="新細明體" w:hint="eastAsia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460" w:hanging="480"/>
      </w:pPr>
    </w:lvl>
  </w:abstractNum>
  <w:abstractNum w:abstractNumId="4">
    <w:nsid w:val="415F267B"/>
    <w:multiLevelType w:val="hybridMultilevel"/>
    <w:tmpl w:val="E424C066"/>
    <w:lvl w:ilvl="0" w:tplc="6DC6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1556C"/>
    <w:multiLevelType w:val="hybridMultilevel"/>
    <w:tmpl w:val="D9AE87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5D4554C"/>
    <w:multiLevelType w:val="hybridMultilevel"/>
    <w:tmpl w:val="F39AD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4"/>
    <w:rsid w:val="000073EA"/>
    <w:rsid w:val="00007DD1"/>
    <w:rsid w:val="000140F0"/>
    <w:rsid w:val="00014D54"/>
    <w:rsid w:val="0001586D"/>
    <w:rsid w:val="00021FB6"/>
    <w:rsid w:val="0003424D"/>
    <w:rsid w:val="000452C0"/>
    <w:rsid w:val="0005670D"/>
    <w:rsid w:val="00064621"/>
    <w:rsid w:val="00067132"/>
    <w:rsid w:val="00093DBF"/>
    <w:rsid w:val="000A3D0C"/>
    <w:rsid w:val="000C544B"/>
    <w:rsid w:val="000C7F7D"/>
    <w:rsid w:val="000D4872"/>
    <w:rsid w:val="000D7BED"/>
    <w:rsid w:val="000E78B4"/>
    <w:rsid w:val="000F6C3D"/>
    <w:rsid w:val="0010498A"/>
    <w:rsid w:val="00111095"/>
    <w:rsid w:val="001123F6"/>
    <w:rsid w:val="001178DC"/>
    <w:rsid w:val="0013073E"/>
    <w:rsid w:val="00142C4F"/>
    <w:rsid w:val="001704FC"/>
    <w:rsid w:val="00170669"/>
    <w:rsid w:val="00180AEF"/>
    <w:rsid w:val="00193A86"/>
    <w:rsid w:val="001D3F52"/>
    <w:rsid w:val="001E133B"/>
    <w:rsid w:val="00203E2F"/>
    <w:rsid w:val="00213884"/>
    <w:rsid w:val="00214F58"/>
    <w:rsid w:val="00251CCD"/>
    <w:rsid w:val="00277B27"/>
    <w:rsid w:val="002A6BE9"/>
    <w:rsid w:val="002B7365"/>
    <w:rsid w:val="002B7823"/>
    <w:rsid w:val="002C05B7"/>
    <w:rsid w:val="002D7FA0"/>
    <w:rsid w:val="002E6E6A"/>
    <w:rsid w:val="00301424"/>
    <w:rsid w:val="003144F0"/>
    <w:rsid w:val="0031667C"/>
    <w:rsid w:val="00325954"/>
    <w:rsid w:val="00334F70"/>
    <w:rsid w:val="0034108D"/>
    <w:rsid w:val="00344712"/>
    <w:rsid w:val="003447E1"/>
    <w:rsid w:val="00356073"/>
    <w:rsid w:val="003646C6"/>
    <w:rsid w:val="0037562E"/>
    <w:rsid w:val="00376CEC"/>
    <w:rsid w:val="00384719"/>
    <w:rsid w:val="003946D3"/>
    <w:rsid w:val="0039751D"/>
    <w:rsid w:val="003A18D4"/>
    <w:rsid w:val="003A54C3"/>
    <w:rsid w:val="003C0054"/>
    <w:rsid w:val="003D0804"/>
    <w:rsid w:val="003F2E26"/>
    <w:rsid w:val="0040210B"/>
    <w:rsid w:val="00405386"/>
    <w:rsid w:val="00420A3E"/>
    <w:rsid w:val="00423E4B"/>
    <w:rsid w:val="00433B79"/>
    <w:rsid w:val="00454C0E"/>
    <w:rsid w:val="00465FAE"/>
    <w:rsid w:val="004739F0"/>
    <w:rsid w:val="00474651"/>
    <w:rsid w:val="004754AF"/>
    <w:rsid w:val="004772FD"/>
    <w:rsid w:val="00482B7D"/>
    <w:rsid w:val="00486F1C"/>
    <w:rsid w:val="00494182"/>
    <w:rsid w:val="004950DB"/>
    <w:rsid w:val="004A5D44"/>
    <w:rsid w:val="004A6637"/>
    <w:rsid w:val="004D2DC9"/>
    <w:rsid w:val="004F4C92"/>
    <w:rsid w:val="005030D1"/>
    <w:rsid w:val="00503233"/>
    <w:rsid w:val="0051774A"/>
    <w:rsid w:val="00521B90"/>
    <w:rsid w:val="00524DB3"/>
    <w:rsid w:val="00527098"/>
    <w:rsid w:val="0053378F"/>
    <w:rsid w:val="005361BC"/>
    <w:rsid w:val="00536A42"/>
    <w:rsid w:val="005377BE"/>
    <w:rsid w:val="00543A18"/>
    <w:rsid w:val="00557583"/>
    <w:rsid w:val="00570238"/>
    <w:rsid w:val="00585202"/>
    <w:rsid w:val="005A2881"/>
    <w:rsid w:val="005A685E"/>
    <w:rsid w:val="005A686F"/>
    <w:rsid w:val="005B50F2"/>
    <w:rsid w:val="005D69EE"/>
    <w:rsid w:val="005E462E"/>
    <w:rsid w:val="005F45C3"/>
    <w:rsid w:val="006022AE"/>
    <w:rsid w:val="00650638"/>
    <w:rsid w:val="0065365F"/>
    <w:rsid w:val="00660B1F"/>
    <w:rsid w:val="00661B22"/>
    <w:rsid w:val="00664252"/>
    <w:rsid w:val="00671922"/>
    <w:rsid w:val="006744DB"/>
    <w:rsid w:val="00675939"/>
    <w:rsid w:val="006775DE"/>
    <w:rsid w:val="0068457C"/>
    <w:rsid w:val="006958A5"/>
    <w:rsid w:val="006A1E1A"/>
    <w:rsid w:val="006A5CA8"/>
    <w:rsid w:val="006B0CEB"/>
    <w:rsid w:val="006B21F0"/>
    <w:rsid w:val="006B2807"/>
    <w:rsid w:val="006C5F35"/>
    <w:rsid w:val="006D6FB6"/>
    <w:rsid w:val="006D74F9"/>
    <w:rsid w:val="00701438"/>
    <w:rsid w:val="007105CF"/>
    <w:rsid w:val="0071611E"/>
    <w:rsid w:val="007203D0"/>
    <w:rsid w:val="0072461A"/>
    <w:rsid w:val="00726F01"/>
    <w:rsid w:val="00732DEF"/>
    <w:rsid w:val="00745CDC"/>
    <w:rsid w:val="00760D7A"/>
    <w:rsid w:val="007676BD"/>
    <w:rsid w:val="00770D53"/>
    <w:rsid w:val="00771B9F"/>
    <w:rsid w:val="00775739"/>
    <w:rsid w:val="00784D5E"/>
    <w:rsid w:val="00791167"/>
    <w:rsid w:val="00792C53"/>
    <w:rsid w:val="00793E19"/>
    <w:rsid w:val="007B089F"/>
    <w:rsid w:val="007B5A71"/>
    <w:rsid w:val="007B7456"/>
    <w:rsid w:val="007D7D0E"/>
    <w:rsid w:val="007E64A7"/>
    <w:rsid w:val="007F3A51"/>
    <w:rsid w:val="00803EB1"/>
    <w:rsid w:val="008121F3"/>
    <w:rsid w:val="0081253E"/>
    <w:rsid w:val="00813501"/>
    <w:rsid w:val="00814958"/>
    <w:rsid w:val="00816B8B"/>
    <w:rsid w:val="00822EC3"/>
    <w:rsid w:val="008258AF"/>
    <w:rsid w:val="00836865"/>
    <w:rsid w:val="00844D85"/>
    <w:rsid w:val="00851207"/>
    <w:rsid w:val="00852317"/>
    <w:rsid w:val="00861813"/>
    <w:rsid w:val="008637C7"/>
    <w:rsid w:val="00864971"/>
    <w:rsid w:val="00867971"/>
    <w:rsid w:val="008706C7"/>
    <w:rsid w:val="00872FBF"/>
    <w:rsid w:val="008821E8"/>
    <w:rsid w:val="008B65F3"/>
    <w:rsid w:val="008C6AFC"/>
    <w:rsid w:val="008D657B"/>
    <w:rsid w:val="008F0A60"/>
    <w:rsid w:val="009009D5"/>
    <w:rsid w:val="00901609"/>
    <w:rsid w:val="00907A9B"/>
    <w:rsid w:val="00917240"/>
    <w:rsid w:val="00925551"/>
    <w:rsid w:val="00942307"/>
    <w:rsid w:val="00942951"/>
    <w:rsid w:val="0095251E"/>
    <w:rsid w:val="00970FBD"/>
    <w:rsid w:val="009767DA"/>
    <w:rsid w:val="00976D3C"/>
    <w:rsid w:val="0098120A"/>
    <w:rsid w:val="009A0D62"/>
    <w:rsid w:val="009A4170"/>
    <w:rsid w:val="009C5CA5"/>
    <w:rsid w:val="009D07F5"/>
    <w:rsid w:val="009D42F1"/>
    <w:rsid w:val="009E11ED"/>
    <w:rsid w:val="009E55C1"/>
    <w:rsid w:val="009F2807"/>
    <w:rsid w:val="009F2CF3"/>
    <w:rsid w:val="009F467D"/>
    <w:rsid w:val="00A00F84"/>
    <w:rsid w:val="00A0774E"/>
    <w:rsid w:val="00A26FDE"/>
    <w:rsid w:val="00A365FD"/>
    <w:rsid w:val="00A44ADD"/>
    <w:rsid w:val="00A53696"/>
    <w:rsid w:val="00A54DFA"/>
    <w:rsid w:val="00A77FEC"/>
    <w:rsid w:val="00A859AD"/>
    <w:rsid w:val="00AA6766"/>
    <w:rsid w:val="00AB24C8"/>
    <w:rsid w:val="00AB4D4F"/>
    <w:rsid w:val="00AB62B5"/>
    <w:rsid w:val="00AB68CF"/>
    <w:rsid w:val="00AC6C0A"/>
    <w:rsid w:val="00AD21A3"/>
    <w:rsid w:val="00AE0A13"/>
    <w:rsid w:val="00AE1F6A"/>
    <w:rsid w:val="00B2162F"/>
    <w:rsid w:val="00B24E2A"/>
    <w:rsid w:val="00B33CD2"/>
    <w:rsid w:val="00B40D14"/>
    <w:rsid w:val="00B51BC5"/>
    <w:rsid w:val="00B62510"/>
    <w:rsid w:val="00B636EF"/>
    <w:rsid w:val="00B64269"/>
    <w:rsid w:val="00B76B97"/>
    <w:rsid w:val="00B96C7E"/>
    <w:rsid w:val="00BA31F1"/>
    <w:rsid w:val="00BA3FA6"/>
    <w:rsid w:val="00BA62A0"/>
    <w:rsid w:val="00BD4945"/>
    <w:rsid w:val="00BE069A"/>
    <w:rsid w:val="00BE1FCF"/>
    <w:rsid w:val="00BE5F16"/>
    <w:rsid w:val="00BF434D"/>
    <w:rsid w:val="00C1547B"/>
    <w:rsid w:val="00C21B87"/>
    <w:rsid w:val="00C2537D"/>
    <w:rsid w:val="00C3474C"/>
    <w:rsid w:val="00C34D48"/>
    <w:rsid w:val="00C44F28"/>
    <w:rsid w:val="00C57B04"/>
    <w:rsid w:val="00C62B5A"/>
    <w:rsid w:val="00C646DE"/>
    <w:rsid w:val="00C761C2"/>
    <w:rsid w:val="00CA156C"/>
    <w:rsid w:val="00CA7068"/>
    <w:rsid w:val="00CB0ADD"/>
    <w:rsid w:val="00CB47DC"/>
    <w:rsid w:val="00CC71AF"/>
    <w:rsid w:val="00CD2F34"/>
    <w:rsid w:val="00CD5FD7"/>
    <w:rsid w:val="00CE4817"/>
    <w:rsid w:val="00CE5059"/>
    <w:rsid w:val="00D0560A"/>
    <w:rsid w:val="00D07EEF"/>
    <w:rsid w:val="00D10DE7"/>
    <w:rsid w:val="00D16AD6"/>
    <w:rsid w:val="00D203AF"/>
    <w:rsid w:val="00D22B83"/>
    <w:rsid w:val="00D3152B"/>
    <w:rsid w:val="00D54436"/>
    <w:rsid w:val="00D609E2"/>
    <w:rsid w:val="00D71CD8"/>
    <w:rsid w:val="00D75305"/>
    <w:rsid w:val="00D804AC"/>
    <w:rsid w:val="00D8314D"/>
    <w:rsid w:val="00D959E4"/>
    <w:rsid w:val="00DA4EA7"/>
    <w:rsid w:val="00DA61C1"/>
    <w:rsid w:val="00DB0F55"/>
    <w:rsid w:val="00DB481F"/>
    <w:rsid w:val="00DC0FEF"/>
    <w:rsid w:val="00DD29E5"/>
    <w:rsid w:val="00DD3474"/>
    <w:rsid w:val="00DF6E39"/>
    <w:rsid w:val="00E01FCF"/>
    <w:rsid w:val="00E03755"/>
    <w:rsid w:val="00E112A3"/>
    <w:rsid w:val="00E26B99"/>
    <w:rsid w:val="00E27B08"/>
    <w:rsid w:val="00E34DD3"/>
    <w:rsid w:val="00E36B31"/>
    <w:rsid w:val="00E36C28"/>
    <w:rsid w:val="00E469A5"/>
    <w:rsid w:val="00E5626A"/>
    <w:rsid w:val="00E64256"/>
    <w:rsid w:val="00E652FD"/>
    <w:rsid w:val="00E858B6"/>
    <w:rsid w:val="00EB192C"/>
    <w:rsid w:val="00EC5CD2"/>
    <w:rsid w:val="00EC6575"/>
    <w:rsid w:val="00ED2433"/>
    <w:rsid w:val="00ED785F"/>
    <w:rsid w:val="00EF379E"/>
    <w:rsid w:val="00EF53BF"/>
    <w:rsid w:val="00F05DFB"/>
    <w:rsid w:val="00F15ECB"/>
    <w:rsid w:val="00F2078D"/>
    <w:rsid w:val="00F2481E"/>
    <w:rsid w:val="00F319B4"/>
    <w:rsid w:val="00F33CE3"/>
    <w:rsid w:val="00F3713A"/>
    <w:rsid w:val="00F51800"/>
    <w:rsid w:val="00F52A50"/>
    <w:rsid w:val="00F63326"/>
    <w:rsid w:val="00F669F1"/>
    <w:rsid w:val="00F95175"/>
    <w:rsid w:val="00FA0152"/>
    <w:rsid w:val="00FA1D36"/>
    <w:rsid w:val="00FA6D40"/>
    <w:rsid w:val="00FB15FC"/>
    <w:rsid w:val="00FC48C9"/>
    <w:rsid w:val="00FD56D9"/>
    <w:rsid w:val="00FD7EDE"/>
    <w:rsid w:val="00FE0881"/>
    <w:rsid w:val="00FE1EDA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semiHidden/>
    <w:rsid w:val="0034108D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semiHidden/>
    <w:rsid w:val="0034108D"/>
    <w:rPr>
      <w:sz w:val="20"/>
      <w:szCs w:val="20"/>
    </w:rPr>
  </w:style>
  <w:style w:type="table" w:styleId="a5">
    <w:name w:val="Table Grid"/>
    <w:basedOn w:val="a1"/>
    <w:uiPriority w:val="59"/>
    <w:rsid w:val="0086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7971"/>
    <w:pPr>
      <w:spacing w:line="360" w:lineRule="auto"/>
      <w:ind w:leftChars="200" w:left="200" w:hanging="482"/>
    </w:pPr>
    <w:rPr>
      <w:rFonts w:ascii="Times New Roman" w:eastAsia="PMingLiU" w:hAnsi="Times New Roman" w:cs="Times New Roman"/>
      <w:szCs w:val="22"/>
    </w:rPr>
  </w:style>
  <w:style w:type="character" w:styleId="a7">
    <w:name w:val="Hyperlink"/>
    <w:uiPriority w:val="99"/>
    <w:rsid w:val="00792C53"/>
    <w:rPr>
      <w:color w:val="0000FF"/>
      <w:u w:val="single"/>
    </w:rPr>
  </w:style>
  <w:style w:type="character" w:customStyle="1" w:styleId="uficommentbody">
    <w:name w:val="uficommentbody"/>
    <w:basedOn w:val="a0"/>
    <w:rsid w:val="00FA6D40"/>
  </w:style>
  <w:style w:type="paragraph" w:styleId="a8">
    <w:name w:val="Balloon Text"/>
    <w:basedOn w:val="a"/>
    <w:link w:val="Char1"/>
    <w:uiPriority w:val="99"/>
    <w:semiHidden/>
    <w:unhideWhenUsed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2">
    <w:name w:val="text_exposed_show2"/>
    <w:basedOn w:val="a0"/>
    <w:rsid w:val="00925551"/>
    <w:rPr>
      <w:vanish/>
      <w:webHidden w:val="0"/>
      <w:specVanish w:val="0"/>
    </w:rPr>
  </w:style>
  <w:style w:type="character" w:customStyle="1" w:styleId="5yl5">
    <w:name w:val="_5yl5"/>
    <w:basedOn w:val="a0"/>
    <w:rsid w:val="009E55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semiHidden/>
    <w:rsid w:val="0034108D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semiHidden/>
    <w:rsid w:val="0034108D"/>
    <w:rPr>
      <w:sz w:val="20"/>
      <w:szCs w:val="20"/>
    </w:rPr>
  </w:style>
  <w:style w:type="table" w:styleId="a5">
    <w:name w:val="Table Grid"/>
    <w:basedOn w:val="a1"/>
    <w:uiPriority w:val="59"/>
    <w:rsid w:val="0086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7971"/>
    <w:pPr>
      <w:spacing w:line="360" w:lineRule="auto"/>
      <w:ind w:leftChars="200" w:left="200" w:hanging="482"/>
    </w:pPr>
    <w:rPr>
      <w:rFonts w:ascii="Times New Roman" w:eastAsia="PMingLiU" w:hAnsi="Times New Roman" w:cs="Times New Roman"/>
      <w:szCs w:val="22"/>
    </w:rPr>
  </w:style>
  <w:style w:type="character" w:styleId="a7">
    <w:name w:val="Hyperlink"/>
    <w:uiPriority w:val="99"/>
    <w:rsid w:val="00792C53"/>
    <w:rPr>
      <w:color w:val="0000FF"/>
      <w:u w:val="single"/>
    </w:rPr>
  </w:style>
  <w:style w:type="character" w:customStyle="1" w:styleId="uficommentbody">
    <w:name w:val="uficommentbody"/>
    <w:basedOn w:val="a0"/>
    <w:rsid w:val="00FA6D40"/>
  </w:style>
  <w:style w:type="paragraph" w:styleId="a8">
    <w:name w:val="Balloon Text"/>
    <w:basedOn w:val="a"/>
    <w:link w:val="Char1"/>
    <w:uiPriority w:val="99"/>
    <w:semiHidden/>
    <w:unhideWhenUsed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2">
    <w:name w:val="text_exposed_show2"/>
    <w:basedOn w:val="a0"/>
    <w:rsid w:val="00925551"/>
    <w:rPr>
      <w:vanish/>
      <w:webHidden w:val="0"/>
      <w:specVanish w:val="0"/>
    </w:rPr>
  </w:style>
  <w:style w:type="character" w:customStyle="1" w:styleId="5yl5">
    <w:name w:val="_5yl5"/>
    <w:basedOn w:val="a0"/>
    <w:rsid w:val="009E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css6.ok6.cc/tme/member.php" TargetMode="External"/><Relationship Id="rId21" Type="http://schemas.openxmlformats.org/officeDocument/2006/relationships/hyperlink" Target="http://www.google.com.tw/url?sa=i&amp;rct=j&amp;q=&amp;esrc=s&amp;source=images&amp;cd=&amp;cad=rja&amp;uact=8&amp;docid=8BljQYdQsdak3M&amp;tbnid=LlSzdHI7ZmWIfM:&amp;ved=0CAUQjRw&amp;url=http://www.citytalk.tw/event/217030-329%E6%85%B6%E7%A6%8F%E5%AE%9C%E8%98%AD%E9%9D%92%E6%98%A5%E8%AE%9A%E5%87%BA%E4%BE%86&amp;ei=qLUOVIPyKIv_8QX384HACQ&amp;psig=AFQjCNEHTuUChrlV-sUCtY3u9QPjMLhcYQ&amp;ust=1410336545436407" TargetMode="External"/><Relationship Id="rId22" Type="http://schemas.openxmlformats.org/officeDocument/2006/relationships/image" Target="media/image5.jpeg"/><Relationship Id="rId23" Type="http://schemas.openxmlformats.org/officeDocument/2006/relationships/image" Target="media/image6.png"/><Relationship Id="rId24" Type="http://schemas.openxmlformats.org/officeDocument/2006/relationships/image" Target="media/image7.jpeg"/><Relationship Id="rId25" Type="http://schemas.openxmlformats.org/officeDocument/2006/relationships/hyperlink" Target="https://www.beclass.com/rid=1837898553921952d997" TargetMode="External"/><Relationship Id="rId26" Type="http://schemas.openxmlformats.org/officeDocument/2006/relationships/hyperlink" Target="http://css6.ok6.cc/tme/member.php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mailto:chungken01@gmail.com" TargetMode="External"/><Relationship Id="rId13" Type="http://schemas.openxmlformats.org/officeDocument/2006/relationships/hyperlink" Target="mailto:openchangjk@gmail.com" TargetMode="External"/><Relationship Id="rId14" Type="http://schemas.openxmlformats.org/officeDocument/2006/relationships/hyperlink" Target="mailto:cobe3d@gmail.com" TargetMode="External"/><Relationship Id="rId15" Type="http://schemas.openxmlformats.org/officeDocument/2006/relationships/hyperlink" Target="https://www.beclass.com/rid=183789855391b90b6acf" TargetMode="External"/><Relationship Id="rId16" Type="http://schemas.openxmlformats.org/officeDocument/2006/relationships/hyperlink" Target="https://www.beclass.com/rid=1837898553921952d997" TargetMode="External"/><Relationship Id="rId17" Type="http://schemas.openxmlformats.org/officeDocument/2006/relationships/hyperlink" Target="http://css6.ok6.cc/tme/member.php" TargetMode="External"/><Relationship Id="rId18" Type="http://schemas.openxmlformats.org/officeDocument/2006/relationships/image" Target="media/image4.jpeg"/><Relationship Id="rId19" Type="http://schemas.openxmlformats.org/officeDocument/2006/relationships/hyperlink" Target="https://www.beclass.com/rid=183789855391b90b6ac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80E0-357A-7A4C-9524-0366E555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65</Words>
  <Characters>5503</Characters>
  <Application>Microsoft Macintosh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強</dc:creator>
  <cp:keywords/>
  <dc:description/>
  <cp:lastModifiedBy>施富強</cp:lastModifiedBy>
  <cp:revision>2</cp:revision>
  <cp:lastPrinted>2015-04-23T16:59:00Z</cp:lastPrinted>
  <dcterms:created xsi:type="dcterms:W3CDTF">2015-06-24T03:06:00Z</dcterms:created>
  <dcterms:modified xsi:type="dcterms:W3CDTF">2015-06-24T03:06:00Z</dcterms:modified>
</cp:coreProperties>
</file>